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1C9" w:rsidRDefault="000D11C9" w:rsidP="00B01F16">
      <w:pPr>
        <w:spacing w:after="0" w:line="240" w:lineRule="exact"/>
        <w:ind w:right="-73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 </w:t>
      </w:r>
    </w:p>
    <w:p w:rsidR="00AF087F" w:rsidRPr="00B01F16" w:rsidRDefault="000D11C9" w:rsidP="00B01F16">
      <w:pPr>
        <w:spacing w:after="0" w:line="240" w:lineRule="exact"/>
        <w:ind w:right="-73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заседании</w:t>
      </w:r>
      <w:r w:rsidR="00B01F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5815" w:rsidRPr="00445815">
        <w:rPr>
          <w:rFonts w:ascii="Times New Roman" w:hAnsi="Times New Roman" w:cs="Times New Roman"/>
          <w:sz w:val="24"/>
          <w:szCs w:val="24"/>
        </w:rPr>
        <w:t xml:space="preserve">координационного совета по сохранению </w:t>
      </w:r>
    </w:p>
    <w:p w:rsidR="00445815" w:rsidRPr="00445815" w:rsidRDefault="00445815" w:rsidP="00AF087F">
      <w:pPr>
        <w:spacing w:after="0" w:line="240" w:lineRule="exact"/>
        <w:ind w:right="-739"/>
        <w:jc w:val="right"/>
        <w:rPr>
          <w:rFonts w:ascii="Times New Roman" w:hAnsi="Times New Roman" w:cs="Times New Roman"/>
          <w:sz w:val="24"/>
          <w:szCs w:val="24"/>
        </w:rPr>
      </w:pPr>
      <w:r w:rsidRPr="00445815">
        <w:rPr>
          <w:rFonts w:ascii="Times New Roman" w:hAnsi="Times New Roman" w:cs="Times New Roman"/>
          <w:sz w:val="24"/>
          <w:szCs w:val="24"/>
        </w:rPr>
        <w:t xml:space="preserve">исторической памяти о Великой Отечественной войне </w:t>
      </w:r>
    </w:p>
    <w:p w:rsidR="00445815" w:rsidRPr="00445815" w:rsidRDefault="00445815" w:rsidP="00AF087F">
      <w:pPr>
        <w:spacing w:after="0" w:line="240" w:lineRule="exact"/>
        <w:ind w:right="-739"/>
        <w:jc w:val="right"/>
        <w:rPr>
          <w:rFonts w:ascii="Times New Roman" w:hAnsi="Times New Roman" w:cs="Times New Roman"/>
          <w:sz w:val="24"/>
          <w:szCs w:val="24"/>
        </w:rPr>
      </w:pPr>
      <w:r w:rsidRPr="00445815">
        <w:rPr>
          <w:rFonts w:ascii="Times New Roman" w:hAnsi="Times New Roman" w:cs="Times New Roman"/>
          <w:sz w:val="24"/>
          <w:szCs w:val="24"/>
        </w:rPr>
        <w:t>на территории Пермского края</w:t>
      </w:r>
      <w:r w:rsidR="00AF087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F62AF5">
        <w:rPr>
          <w:rFonts w:ascii="Times New Roman" w:hAnsi="Times New Roman" w:cs="Times New Roman"/>
          <w:sz w:val="24"/>
          <w:szCs w:val="24"/>
        </w:rPr>
        <w:t>27.01</w:t>
      </w:r>
      <w:r w:rsidRPr="00445815">
        <w:rPr>
          <w:rFonts w:ascii="Times New Roman" w:hAnsi="Times New Roman" w:cs="Times New Roman"/>
          <w:sz w:val="24"/>
          <w:szCs w:val="24"/>
        </w:rPr>
        <w:t>.202</w:t>
      </w:r>
      <w:r w:rsidR="00F62AF5">
        <w:rPr>
          <w:rFonts w:ascii="Times New Roman" w:hAnsi="Times New Roman" w:cs="Times New Roman"/>
          <w:sz w:val="24"/>
          <w:szCs w:val="24"/>
        </w:rPr>
        <w:t>1</w:t>
      </w:r>
      <w:r w:rsidR="00B01F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1B66" w:rsidRDefault="00637FF4" w:rsidP="004B1B66">
      <w:pPr>
        <w:spacing w:after="0" w:line="28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B1B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</w:t>
      </w:r>
      <w:r w:rsidR="00752AE4" w:rsidRPr="004B1B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ан м</w:t>
      </w:r>
      <w:r w:rsidR="00AF1E10" w:rsidRPr="004B1B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роприяти</w:t>
      </w:r>
      <w:r w:rsidR="00752AE4" w:rsidRPr="004B1B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й</w:t>
      </w:r>
      <w:r w:rsidR="004B1B66" w:rsidRPr="004B1B6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F62AF5" w:rsidRPr="004B1B66" w:rsidRDefault="004B1B66" w:rsidP="00F62AF5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щественного </w:t>
      </w:r>
      <w:r w:rsidRPr="004B1B66">
        <w:rPr>
          <w:rFonts w:ascii="Times New Roman" w:hAnsi="Times New Roman" w:cs="Times New Roman"/>
          <w:b/>
          <w:color w:val="000000"/>
          <w:sz w:val="28"/>
          <w:szCs w:val="28"/>
        </w:rPr>
        <w:t>проекта «С</w:t>
      </w:r>
      <w:r w:rsidRPr="004B1B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хранение памяти о народном подвиге по формированию Уральского добровольческого танкового корпуса в годы Великой Отечественной войны»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044271" w:rsidRPr="004B1B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на </w:t>
      </w:r>
      <w:r w:rsidR="00752AE4" w:rsidRPr="004B1B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02</w:t>
      </w:r>
      <w:r w:rsidR="00384174" w:rsidRPr="004B1B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</w:t>
      </w:r>
      <w:r w:rsidR="00752AE4" w:rsidRPr="004B1B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од</w:t>
      </w:r>
    </w:p>
    <w:tbl>
      <w:tblPr>
        <w:tblStyle w:val="a3"/>
        <w:tblW w:w="5348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840"/>
        <w:gridCol w:w="5725"/>
        <w:gridCol w:w="1676"/>
        <w:gridCol w:w="3211"/>
        <w:gridCol w:w="4121"/>
      </w:tblGrid>
      <w:tr w:rsidR="00F62AF5" w:rsidRPr="00DC56BF" w:rsidTr="00F62AF5">
        <w:tc>
          <w:tcPr>
            <w:tcW w:w="270" w:type="pct"/>
          </w:tcPr>
          <w:p w:rsidR="00752AE4" w:rsidRPr="00DC56BF" w:rsidRDefault="00752AE4" w:rsidP="0004427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C56B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1838" w:type="pct"/>
          </w:tcPr>
          <w:p w:rsidR="00752AE4" w:rsidRPr="00DC56BF" w:rsidRDefault="00752AE4" w:rsidP="0004427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C56B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538" w:type="pct"/>
          </w:tcPr>
          <w:p w:rsidR="00752AE4" w:rsidRPr="00DC56BF" w:rsidRDefault="00752AE4" w:rsidP="00F62AF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C56B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ата,</w:t>
            </w:r>
          </w:p>
          <w:p w:rsidR="00752AE4" w:rsidRPr="00DC56BF" w:rsidRDefault="00752AE4" w:rsidP="00F62AF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C56B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роки проведения</w:t>
            </w:r>
          </w:p>
        </w:tc>
        <w:tc>
          <w:tcPr>
            <w:tcW w:w="1031" w:type="pct"/>
          </w:tcPr>
          <w:p w:rsidR="00752AE4" w:rsidRPr="00DC56BF" w:rsidRDefault="00752AE4" w:rsidP="0004427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C56B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есто проведения</w:t>
            </w:r>
          </w:p>
        </w:tc>
        <w:tc>
          <w:tcPr>
            <w:tcW w:w="1323" w:type="pct"/>
          </w:tcPr>
          <w:p w:rsidR="00752AE4" w:rsidRPr="00DC56BF" w:rsidRDefault="00752AE4" w:rsidP="0004427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C56B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тветственный</w:t>
            </w:r>
          </w:p>
        </w:tc>
      </w:tr>
      <w:tr w:rsidR="00F62AF5" w:rsidRPr="0039063C" w:rsidTr="00F62AF5">
        <w:tc>
          <w:tcPr>
            <w:tcW w:w="270" w:type="pct"/>
          </w:tcPr>
          <w:p w:rsidR="006E7A97" w:rsidRPr="0039063C" w:rsidRDefault="006E7A97" w:rsidP="00C73302">
            <w:pPr>
              <w:pStyle w:val="a8"/>
              <w:numPr>
                <w:ilvl w:val="0"/>
                <w:numId w:val="4"/>
              </w:numPr>
              <w:spacing w:after="0" w:line="28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8" w:type="pct"/>
          </w:tcPr>
          <w:p w:rsidR="009912DB" w:rsidRPr="0039063C" w:rsidRDefault="009912DB" w:rsidP="0039063C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39063C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 xml:space="preserve">IV краевой исторический конкурс «Дорогой чести и отваги Уральский танковый прошел», посвященный </w:t>
            </w:r>
            <w:r w:rsidR="0039063C" w:rsidRPr="0039063C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УДТК</w:t>
            </w:r>
          </w:p>
        </w:tc>
        <w:tc>
          <w:tcPr>
            <w:tcW w:w="538" w:type="pct"/>
          </w:tcPr>
          <w:p w:rsidR="006E7A97" w:rsidRPr="0039063C" w:rsidRDefault="00384174" w:rsidP="00F62AF5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</w:rPr>
            </w:pPr>
            <w:r w:rsidRPr="0039063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нварь-март</w:t>
            </w:r>
          </w:p>
        </w:tc>
        <w:tc>
          <w:tcPr>
            <w:tcW w:w="1031" w:type="pct"/>
          </w:tcPr>
          <w:p w:rsidR="006E7A97" w:rsidRPr="0039063C" w:rsidRDefault="00C4381B" w:rsidP="000D11C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мский край</w:t>
            </w:r>
          </w:p>
        </w:tc>
        <w:tc>
          <w:tcPr>
            <w:tcW w:w="1323" w:type="pct"/>
          </w:tcPr>
          <w:p w:rsidR="006E7A97" w:rsidRPr="0039063C" w:rsidRDefault="006E7A97" w:rsidP="00E10F5E">
            <w:pPr>
              <w:pStyle w:val="1"/>
              <w:shd w:val="clear" w:color="auto" w:fill="FFFFFF"/>
              <w:spacing w:before="0" w:beforeAutospacing="0" w:after="0" w:afterAutospacing="0" w:line="280" w:lineRule="exact"/>
              <w:outlineLvl w:val="0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39063C">
              <w:rPr>
                <w:b w:val="0"/>
                <w:sz w:val="28"/>
                <w:szCs w:val="28"/>
              </w:rPr>
              <w:t xml:space="preserve">ГБУ «Пермский краевой центр военно-патриотического воспитания», </w:t>
            </w:r>
            <w:r w:rsidRPr="0039063C">
              <w:rPr>
                <w:b w:val="0"/>
                <w:bCs w:val="0"/>
                <w:color w:val="000000"/>
                <w:sz w:val="28"/>
                <w:szCs w:val="28"/>
              </w:rPr>
              <w:t>МАУ ДО «Дворец детского (юношеского) творчества» г. Перми</w:t>
            </w:r>
          </w:p>
          <w:p w:rsidR="001B7FB8" w:rsidRPr="0039063C" w:rsidRDefault="001B7FB8" w:rsidP="00E524A0">
            <w:pPr>
              <w:pStyle w:val="1"/>
              <w:shd w:val="clear" w:color="auto" w:fill="FFFFFF"/>
              <w:spacing w:before="0" w:beforeAutospacing="0" w:after="0" w:afterAutospacing="0" w:line="280" w:lineRule="exact"/>
              <w:outlineLvl w:val="0"/>
              <w:rPr>
                <w:b w:val="0"/>
                <w:sz w:val="28"/>
                <w:szCs w:val="28"/>
                <w:highlight w:val="yellow"/>
              </w:rPr>
            </w:pPr>
          </w:p>
        </w:tc>
      </w:tr>
      <w:tr w:rsidR="00F62AF5" w:rsidRPr="00B277E5" w:rsidTr="00F62AF5">
        <w:tc>
          <w:tcPr>
            <w:tcW w:w="270" w:type="pct"/>
            <w:shd w:val="clear" w:color="auto" w:fill="FFFFFF" w:themeFill="background1"/>
          </w:tcPr>
          <w:p w:rsidR="00C73302" w:rsidRPr="00C73302" w:rsidRDefault="00C73302" w:rsidP="00C73302">
            <w:pPr>
              <w:pStyle w:val="a8"/>
              <w:numPr>
                <w:ilvl w:val="0"/>
                <w:numId w:val="4"/>
              </w:numPr>
              <w:spacing w:after="0" w:line="28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8" w:type="pct"/>
            <w:shd w:val="clear" w:color="auto" w:fill="FFFFFF" w:themeFill="background1"/>
          </w:tcPr>
          <w:p w:rsidR="00C73302" w:rsidRPr="00B277E5" w:rsidRDefault="00C73302" w:rsidP="00654634">
            <w:pPr>
              <w:tabs>
                <w:tab w:val="left" w:pos="1128"/>
              </w:tabs>
              <w:spacing w:line="280" w:lineRule="exac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27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озиция передвижной выставки Музея Каски</w:t>
            </w:r>
          </w:p>
        </w:tc>
        <w:tc>
          <w:tcPr>
            <w:tcW w:w="538" w:type="pct"/>
            <w:shd w:val="clear" w:color="auto" w:fill="FFFFFF" w:themeFill="background1"/>
          </w:tcPr>
          <w:p w:rsidR="00C73302" w:rsidRPr="00B277E5" w:rsidRDefault="00BB0658" w:rsidP="00F62AF5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Январь-апрель</w:t>
            </w:r>
          </w:p>
        </w:tc>
        <w:tc>
          <w:tcPr>
            <w:tcW w:w="1031" w:type="pct"/>
            <w:shd w:val="clear" w:color="auto" w:fill="FFFFFF" w:themeFill="background1"/>
          </w:tcPr>
          <w:p w:rsidR="00B01F16" w:rsidRDefault="00B01F16" w:rsidP="000D11C9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 w:rsidR="00BB0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гай</w:t>
            </w:r>
            <w:proofErr w:type="spellEnd"/>
            <w:r w:rsidR="00BB0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 w:rsidR="00BB0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ва</w:t>
            </w:r>
            <w:proofErr w:type="spellEnd"/>
            <w:r w:rsidR="00BB0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BB0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р</w:t>
            </w:r>
            <w:proofErr w:type="spellEnd"/>
            <w:r w:rsidR="00BB0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BB0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мь</w:t>
            </w:r>
            <w:proofErr w:type="spellEnd"/>
            <w:r w:rsidR="00BB0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</w:t>
            </w:r>
            <w:r w:rsidR="00BB0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еда</w:t>
            </w:r>
            <w:proofErr w:type="spellEnd"/>
            <w:r w:rsidR="00BB0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BB0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ушка</w:t>
            </w:r>
            <w:proofErr w:type="spellEnd"/>
            <w:r w:rsidR="00BB0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C73302" w:rsidRPr="00B277E5" w:rsidRDefault="00B01F16" w:rsidP="000D11C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r w:rsidR="00BB0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да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 w:rsidR="00BB0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да</w:t>
            </w:r>
            <w:proofErr w:type="spellEnd"/>
          </w:p>
        </w:tc>
        <w:tc>
          <w:tcPr>
            <w:tcW w:w="1323" w:type="pct"/>
            <w:shd w:val="clear" w:color="auto" w:fill="FFFFFF" w:themeFill="background1"/>
          </w:tcPr>
          <w:p w:rsidR="00F62AF5" w:rsidRDefault="00C73302" w:rsidP="00C73302">
            <w:pPr>
              <w:tabs>
                <w:tab w:val="left" w:pos="1970"/>
                <w:tab w:val="left" w:pos="2030"/>
              </w:tabs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proofErr w:type="spellStart"/>
            <w:r w:rsidRPr="00B277E5">
              <w:rPr>
                <w:rFonts w:ascii="Times New Roman" w:hAnsi="Times New Roman" w:cs="Times New Roman"/>
                <w:sz w:val="28"/>
                <w:szCs w:val="28"/>
              </w:rPr>
              <w:t>Лысьвенский</w:t>
            </w:r>
            <w:proofErr w:type="spellEnd"/>
            <w:r w:rsidRPr="00B277E5">
              <w:rPr>
                <w:rFonts w:ascii="Times New Roman" w:hAnsi="Times New Roman" w:cs="Times New Roman"/>
                <w:sz w:val="28"/>
                <w:szCs w:val="28"/>
              </w:rPr>
              <w:t xml:space="preserve"> музей», Совет ветеранов-танкистов </w:t>
            </w:r>
          </w:p>
          <w:p w:rsidR="001B7FB8" w:rsidRPr="00B277E5" w:rsidRDefault="00C73302" w:rsidP="00E524A0">
            <w:pPr>
              <w:tabs>
                <w:tab w:val="left" w:pos="1970"/>
                <w:tab w:val="left" w:pos="2030"/>
              </w:tabs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</w:rPr>
              <w:t>г. Лысьва</w:t>
            </w:r>
          </w:p>
        </w:tc>
      </w:tr>
      <w:tr w:rsidR="00F62AF5" w:rsidRPr="00B277E5" w:rsidTr="00F62AF5">
        <w:tc>
          <w:tcPr>
            <w:tcW w:w="270" w:type="pct"/>
          </w:tcPr>
          <w:p w:rsidR="00C73302" w:rsidRPr="00B277E5" w:rsidRDefault="00C73302" w:rsidP="00E8176E">
            <w:pPr>
              <w:pStyle w:val="a8"/>
              <w:numPr>
                <w:ilvl w:val="0"/>
                <w:numId w:val="4"/>
              </w:numPr>
              <w:spacing w:after="0" w:line="28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8" w:type="pct"/>
          </w:tcPr>
          <w:p w:rsidR="00C73302" w:rsidRPr="00B277E5" w:rsidRDefault="00C73302" w:rsidP="00C7330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ганизация деятельности Юнармейских Постов № 1 в муниципальных образованиях</w:t>
            </w:r>
            <w:r w:rsidR="00B01F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ермского края</w:t>
            </w:r>
          </w:p>
        </w:tc>
        <w:tc>
          <w:tcPr>
            <w:tcW w:w="538" w:type="pct"/>
          </w:tcPr>
          <w:p w:rsidR="00C73302" w:rsidRPr="00B277E5" w:rsidRDefault="00C73302" w:rsidP="00F62AF5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3 февраля</w:t>
            </w:r>
          </w:p>
          <w:p w:rsidR="00C73302" w:rsidRPr="00B277E5" w:rsidRDefault="00C73302" w:rsidP="00F62AF5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 марта</w:t>
            </w:r>
          </w:p>
          <w:p w:rsidR="00C73302" w:rsidRPr="00B277E5" w:rsidRDefault="00C73302" w:rsidP="00F62AF5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-9 мая</w:t>
            </w:r>
          </w:p>
          <w:p w:rsidR="000132D9" w:rsidRPr="00B277E5" w:rsidRDefault="000132D9" w:rsidP="00F62AF5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 декабря</w:t>
            </w:r>
          </w:p>
        </w:tc>
        <w:tc>
          <w:tcPr>
            <w:tcW w:w="1031" w:type="pct"/>
          </w:tcPr>
          <w:p w:rsidR="00C73302" w:rsidRPr="00B277E5" w:rsidRDefault="00D24700" w:rsidP="000D11C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r w:rsidR="00C73302" w:rsidRPr="00B277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ориальные места, определенные в муниципальных образованиях ПК</w:t>
            </w:r>
          </w:p>
        </w:tc>
        <w:tc>
          <w:tcPr>
            <w:tcW w:w="1323" w:type="pct"/>
          </w:tcPr>
          <w:p w:rsidR="001B7FB8" w:rsidRPr="00B277E5" w:rsidRDefault="00D24700" w:rsidP="00B277E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</w:rPr>
              <w:t>ГБУ «Пермский краевой центр военно-патриотического воспитания»,</w:t>
            </w:r>
            <w:r w:rsidR="0090232A" w:rsidRPr="00B277E5">
              <w:rPr>
                <w:rFonts w:ascii="Times New Roman" w:hAnsi="Times New Roman" w:cs="Times New Roman"/>
                <w:sz w:val="28"/>
                <w:szCs w:val="28"/>
              </w:rPr>
              <w:t xml:space="preserve"> РО</w:t>
            </w:r>
            <w:r w:rsidRPr="00B277E5">
              <w:rPr>
                <w:rFonts w:ascii="Times New Roman" w:hAnsi="Times New Roman" w:cs="Times New Roman"/>
                <w:sz w:val="28"/>
                <w:szCs w:val="28"/>
              </w:rPr>
              <w:t xml:space="preserve"> ВВПОД «Юнармия»</w:t>
            </w:r>
            <w:r w:rsidR="0090232A" w:rsidRPr="00B277E5">
              <w:rPr>
                <w:rFonts w:ascii="Times New Roman" w:hAnsi="Times New Roman" w:cs="Times New Roman"/>
                <w:sz w:val="28"/>
                <w:szCs w:val="28"/>
              </w:rPr>
              <w:t xml:space="preserve"> ПК</w:t>
            </w:r>
            <w:r w:rsidRPr="00B277E5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r w:rsidR="00C73302" w:rsidRPr="00B277E5">
              <w:rPr>
                <w:rFonts w:ascii="Times New Roman" w:hAnsi="Times New Roman" w:cs="Times New Roman"/>
                <w:sz w:val="28"/>
                <w:szCs w:val="28"/>
              </w:rPr>
              <w:t xml:space="preserve">лавы </w:t>
            </w:r>
            <w:r w:rsidR="00C73302" w:rsidRPr="00B277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ниципальных образований П</w:t>
            </w:r>
            <w:r w:rsidR="001B7FB8" w:rsidRPr="00B277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рмского края</w:t>
            </w:r>
          </w:p>
        </w:tc>
      </w:tr>
      <w:tr w:rsidR="00445815" w:rsidRPr="0039063C" w:rsidTr="00F62AF5">
        <w:tc>
          <w:tcPr>
            <w:tcW w:w="270" w:type="pct"/>
          </w:tcPr>
          <w:p w:rsidR="00445815" w:rsidRPr="00B277E5" w:rsidRDefault="00445815" w:rsidP="005217D1">
            <w:pPr>
              <w:pStyle w:val="a8"/>
              <w:numPr>
                <w:ilvl w:val="0"/>
                <w:numId w:val="4"/>
              </w:numPr>
              <w:shd w:val="clear" w:color="auto" w:fill="FFFFFF" w:themeFill="background1"/>
              <w:spacing w:after="0" w:line="28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8" w:type="pct"/>
          </w:tcPr>
          <w:p w:rsidR="00445815" w:rsidRPr="0039063C" w:rsidRDefault="00445815" w:rsidP="005217D1">
            <w:pPr>
              <w:shd w:val="clear" w:color="auto" w:fill="FFFFFF" w:themeFill="background1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«</w:t>
            </w:r>
            <w:r w:rsidRPr="0039063C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Лучшее прочтение произведения, посвященного знаменательной дате Пермского края – Дню народного подвига по формированию Уральского добровольческого танкового корпуса в годы Великой Отечественной войны» в рамках III краевого конкурса чтецов «Стихи, опаленные войной»</w:t>
            </w:r>
          </w:p>
        </w:tc>
        <w:tc>
          <w:tcPr>
            <w:tcW w:w="538" w:type="pct"/>
          </w:tcPr>
          <w:p w:rsidR="00445815" w:rsidRPr="0039063C" w:rsidRDefault="00445815" w:rsidP="00F62AF5">
            <w:pPr>
              <w:shd w:val="clear" w:color="auto" w:fill="FFFFFF" w:themeFill="background1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март</w:t>
            </w:r>
          </w:p>
        </w:tc>
        <w:tc>
          <w:tcPr>
            <w:tcW w:w="1031" w:type="pct"/>
          </w:tcPr>
          <w:p w:rsidR="00445815" w:rsidRPr="0039063C" w:rsidRDefault="00445815" w:rsidP="000D11C9">
            <w:pPr>
              <w:shd w:val="clear" w:color="auto" w:fill="FFFFFF" w:themeFill="background1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мский край (телеканал г. Перми)</w:t>
            </w:r>
          </w:p>
        </w:tc>
        <w:tc>
          <w:tcPr>
            <w:tcW w:w="1323" w:type="pct"/>
          </w:tcPr>
          <w:p w:rsidR="00445815" w:rsidRPr="0039063C" w:rsidRDefault="00445815" w:rsidP="005217D1">
            <w:pPr>
              <w:shd w:val="clear" w:color="auto" w:fill="FFFFFF" w:themeFill="background1"/>
              <w:tabs>
                <w:tab w:val="left" w:pos="1970"/>
                <w:tab w:val="left" w:pos="2030"/>
              </w:tabs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</w:rPr>
              <w:t>ГБУ «Пермский краевой центр военно-патриотического воспитания»</w:t>
            </w:r>
          </w:p>
        </w:tc>
      </w:tr>
      <w:tr w:rsidR="00445815" w:rsidRPr="00B277E5" w:rsidTr="00F62AF5">
        <w:tc>
          <w:tcPr>
            <w:tcW w:w="270" w:type="pct"/>
            <w:shd w:val="clear" w:color="auto" w:fill="FFFFFF" w:themeFill="background1"/>
          </w:tcPr>
          <w:p w:rsidR="00445815" w:rsidRPr="00B277E5" w:rsidRDefault="00445815" w:rsidP="001313BA">
            <w:pPr>
              <w:pStyle w:val="a8"/>
              <w:numPr>
                <w:ilvl w:val="0"/>
                <w:numId w:val="4"/>
              </w:numPr>
              <w:spacing w:after="0" w:line="28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8" w:type="pct"/>
            <w:shd w:val="clear" w:color="auto" w:fill="FFFFFF" w:themeFill="background1"/>
          </w:tcPr>
          <w:p w:rsidR="00445815" w:rsidRPr="00B277E5" w:rsidRDefault="00445815" w:rsidP="001313BA">
            <w:pPr>
              <w:pStyle w:val="1"/>
              <w:shd w:val="clear" w:color="auto" w:fill="FFFFFF"/>
              <w:spacing w:before="0" w:beforeAutospacing="0" w:after="0" w:afterAutospacing="0" w:line="280" w:lineRule="exact"/>
              <w:outlineLvl w:val="0"/>
              <w:rPr>
                <w:color w:val="000000"/>
                <w:sz w:val="28"/>
                <w:szCs w:val="28"/>
              </w:rPr>
            </w:pPr>
            <w:r w:rsidRPr="00B277E5">
              <w:rPr>
                <w:b w:val="0"/>
                <w:sz w:val="28"/>
                <w:szCs w:val="28"/>
              </w:rPr>
              <w:t>Экспонирование передвижной выставки проекта «Юнармеец – экскурсовод: устами молодых о Подвиге Великом</w:t>
            </w:r>
            <w:r w:rsidRPr="00B277E5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538" w:type="pct"/>
            <w:shd w:val="clear" w:color="auto" w:fill="FFFFFF" w:themeFill="background1"/>
          </w:tcPr>
          <w:p w:rsidR="00445815" w:rsidRPr="00B277E5" w:rsidRDefault="00445815" w:rsidP="00F62AF5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евраль - май</w:t>
            </w:r>
          </w:p>
        </w:tc>
        <w:tc>
          <w:tcPr>
            <w:tcW w:w="1031" w:type="pct"/>
            <w:shd w:val="clear" w:color="auto" w:fill="FFFFFF" w:themeFill="background1"/>
          </w:tcPr>
          <w:p w:rsidR="00445815" w:rsidRPr="00B277E5" w:rsidRDefault="00445815" w:rsidP="000D11C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мский край</w:t>
            </w:r>
          </w:p>
        </w:tc>
        <w:tc>
          <w:tcPr>
            <w:tcW w:w="1323" w:type="pct"/>
            <w:shd w:val="clear" w:color="auto" w:fill="FFFFFF" w:themeFill="background1"/>
          </w:tcPr>
          <w:p w:rsidR="00445815" w:rsidRPr="00E4038A" w:rsidRDefault="00445815" w:rsidP="001313BA">
            <w:pPr>
              <w:spacing w:line="28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</w:rPr>
              <w:t xml:space="preserve">РО ВВПОД «Юнармия» </w:t>
            </w:r>
            <w:r w:rsidRPr="00E403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мского края</w:t>
            </w:r>
          </w:p>
          <w:p w:rsidR="00445815" w:rsidRPr="00AA3B9B" w:rsidRDefault="00445815" w:rsidP="001313BA">
            <w:pPr>
              <w:spacing w:line="280" w:lineRule="exac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403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и содействии ГКБУ «Пермский государственный архив социально-политической истории»</w:t>
            </w:r>
          </w:p>
        </w:tc>
      </w:tr>
      <w:tr w:rsidR="00445815" w:rsidRPr="00B277E5" w:rsidTr="00F62AF5">
        <w:tc>
          <w:tcPr>
            <w:tcW w:w="270" w:type="pct"/>
          </w:tcPr>
          <w:p w:rsidR="00445815" w:rsidRPr="00B277E5" w:rsidRDefault="00445815" w:rsidP="001313BA">
            <w:pPr>
              <w:pStyle w:val="a8"/>
              <w:numPr>
                <w:ilvl w:val="0"/>
                <w:numId w:val="4"/>
              </w:numPr>
              <w:spacing w:after="0" w:line="28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8" w:type="pct"/>
          </w:tcPr>
          <w:p w:rsidR="00445815" w:rsidRPr="00B277E5" w:rsidRDefault="00445815" w:rsidP="001313BA">
            <w:pPr>
              <w:tabs>
                <w:tab w:val="left" w:pos="1128"/>
              </w:tabs>
              <w:spacing w:line="280" w:lineRule="exac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оминация «Мероприятия, посвященные </w:t>
            </w:r>
            <w:r w:rsidRPr="00B277E5">
              <w:rPr>
                <w:rFonts w:ascii="Times New Roman" w:hAnsi="Times New Roman" w:cs="Times New Roman"/>
                <w:sz w:val="28"/>
                <w:szCs w:val="28"/>
              </w:rPr>
              <w:t>Уральскому добровольческому танковому корпусу</w:t>
            </w:r>
            <w:r w:rsidR="00F62A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 в К</w:t>
            </w:r>
            <w:r w:rsidRPr="00B277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евом конкурсе музеев образовате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ьных организаций Пермского края</w:t>
            </w:r>
          </w:p>
        </w:tc>
        <w:tc>
          <w:tcPr>
            <w:tcW w:w="538" w:type="pct"/>
          </w:tcPr>
          <w:p w:rsidR="00445815" w:rsidRPr="00B277E5" w:rsidRDefault="00445815" w:rsidP="00F62AF5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</w:rPr>
              <w:t>Февраль – октябрь</w:t>
            </w:r>
          </w:p>
          <w:p w:rsidR="00445815" w:rsidRPr="00B277E5" w:rsidRDefault="00445815" w:rsidP="00F62AF5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pct"/>
          </w:tcPr>
          <w:p w:rsidR="00445815" w:rsidRPr="00B277E5" w:rsidRDefault="00445815" w:rsidP="000D11C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мский край</w:t>
            </w:r>
          </w:p>
        </w:tc>
        <w:tc>
          <w:tcPr>
            <w:tcW w:w="1323" w:type="pct"/>
          </w:tcPr>
          <w:p w:rsidR="00445815" w:rsidRPr="00B277E5" w:rsidRDefault="00445815" w:rsidP="001313BA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</w:rPr>
              <w:t>ГБУ «Пермский краевой центр военно-патриотического воспитания»</w:t>
            </w:r>
          </w:p>
        </w:tc>
      </w:tr>
      <w:tr w:rsidR="00445815" w:rsidRPr="00B277E5" w:rsidTr="00F62AF5">
        <w:tc>
          <w:tcPr>
            <w:tcW w:w="270" w:type="pct"/>
          </w:tcPr>
          <w:p w:rsidR="00445815" w:rsidRPr="00B277E5" w:rsidRDefault="00445815" w:rsidP="001313BA">
            <w:pPr>
              <w:pStyle w:val="a8"/>
              <w:numPr>
                <w:ilvl w:val="0"/>
                <w:numId w:val="4"/>
              </w:numPr>
              <w:spacing w:after="0" w:line="28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8" w:type="pct"/>
          </w:tcPr>
          <w:p w:rsidR="00445815" w:rsidRDefault="00445815" w:rsidP="001313BA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</w:rPr>
              <w:t xml:space="preserve">Проект «Изучаем историю в архиве» </w:t>
            </w:r>
          </w:p>
          <w:p w:rsidR="00445815" w:rsidRPr="00B277E5" w:rsidRDefault="00445815" w:rsidP="001313BA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B277E5">
              <w:rPr>
                <w:rFonts w:ascii="Times New Roman" w:hAnsi="Times New Roman" w:cs="Times New Roman"/>
                <w:sz w:val="28"/>
                <w:szCs w:val="28"/>
              </w:rPr>
              <w:t>он-</w:t>
            </w:r>
            <w:proofErr w:type="spellStart"/>
            <w:r w:rsidRPr="00B277E5">
              <w:rPr>
                <w:rFonts w:ascii="Times New Roman" w:hAnsi="Times New Roman" w:cs="Times New Roman"/>
                <w:sz w:val="28"/>
                <w:szCs w:val="28"/>
              </w:rPr>
              <w:t>лайн</w:t>
            </w:r>
            <w:proofErr w:type="spellEnd"/>
            <w:proofErr w:type="gramEnd"/>
            <w:r w:rsidRPr="00B277E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8" w:type="pct"/>
          </w:tcPr>
          <w:p w:rsidR="00445815" w:rsidRPr="00B277E5" w:rsidRDefault="00445815" w:rsidP="00F62AF5">
            <w:pPr>
              <w:spacing w:line="280" w:lineRule="exact"/>
              <w:jc w:val="center"/>
              <w:rPr>
                <w:rStyle w:val="a4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  <w:p w:rsidR="00445815" w:rsidRPr="00B277E5" w:rsidRDefault="00445815" w:rsidP="00F62AF5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pct"/>
          </w:tcPr>
          <w:p w:rsidR="00445815" w:rsidRPr="00B277E5" w:rsidRDefault="00445815" w:rsidP="000D11C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мский край</w:t>
            </w:r>
          </w:p>
        </w:tc>
        <w:tc>
          <w:tcPr>
            <w:tcW w:w="1323" w:type="pct"/>
          </w:tcPr>
          <w:p w:rsidR="00445815" w:rsidRPr="00B277E5" w:rsidRDefault="00445815" w:rsidP="001313BA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4038A">
              <w:rPr>
                <w:rFonts w:ascii="Times New Roman" w:hAnsi="Times New Roman" w:cs="Times New Roman"/>
                <w:sz w:val="28"/>
                <w:szCs w:val="28"/>
              </w:rPr>
              <w:t xml:space="preserve">МАОУ «Многопрофильная </w:t>
            </w:r>
            <w:r w:rsidRPr="00E403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а «Приоритет» г. Перми, ГКБУ «Пермский государственный</w:t>
            </w:r>
            <w:r w:rsidRPr="00B277E5">
              <w:rPr>
                <w:rFonts w:ascii="Times New Roman" w:hAnsi="Times New Roman" w:cs="Times New Roman"/>
                <w:sz w:val="28"/>
                <w:szCs w:val="28"/>
              </w:rPr>
              <w:t xml:space="preserve"> архив социально-политической истории»</w:t>
            </w:r>
          </w:p>
        </w:tc>
      </w:tr>
      <w:tr w:rsidR="00445815" w:rsidRPr="0039063C" w:rsidTr="00F62AF5">
        <w:tc>
          <w:tcPr>
            <w:tcW w:w="270" w:type="pct"/>
          </w:tcPr>
          <w:p w:rsidR="00445815" w:rsidRPr="00B277E5" w:rsidRDefault="00445815" w:rsidP="005217D1">
            <w:pPr>
              <w:pStyle w:val="a8"/>
              <w:numPr>
                <w:ilvl w:val="0"/>
                <w:numId w:val="4"/>
              </w:numPr>
              <w:shd w:val="clear" w:color="auto" w:fill="FFFFFF" w:themeFill="background1"/>
              <w:spacing w:after="0" w:line="28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8" w:type="pct"/>
          </w:tcPr>
          <w:p w:rsidR="00445815" w:rsidRPr="000549B6" w:rsidRDefault="00445815" w:rsidP="005217D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49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курс видеороликов</w:t>
            </w:r>
            <w:r w:rsidR="008D7C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8D7C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0549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1F497D"/>
              </w:rPr>
              <w:t xml:space="preserve"> </w:t>
            </w:r>
            <w:r w:rsidRPr="00054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мятных</w:t>
            </w:r>
            <w:proofErr w:type="gramEnd"/>
            <w:r w:rsidRPr="00054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стах, связанных с УДТК </w:t>
            </w:r>
            <w:r w:rsidR="008D7C64" w:rsidRPr="00054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нова к прошлому взглядом приблизимся»</w:t>
            </w:r>
          </w:p>
          <w:p w:rsidR="00445815" w:rsidRPr="000549B6" w:rsidRDefault="00445815" w:rsidP="005217D1">
            <w:pPr>
              <w:shd w:val="clear" w:color="auto" w:fill="FFFFFF" w:themeFill="background1"/>
              <w:spacing w:line="280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" w:type="pct"/>
          </w:tcPr>
          <w:p w:rsidR="00445815" w:rsidRDefault="00445815" w:rsidP="00F62AF5">
            <w:pPr>
              <w:shd w:val="clear" w:color="auto" w:fill="FFFFFF" w:themeFill="background1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1031" w:type="pct"/>
          </w:tcPr>
          <w:p w:rsidR="00445815" w:rsidRDefault="00445815" w:rsidP="000D11C9">
            <w:pPr>
              <w:shd w:val="clear" w:color="auto" w:fill="FFFFFF" w:themeFill="background1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38A">
              <w:rPr>
                <w:rFonts w:ascii="Times New Roman" w:hAnsi="Times New Roman" w:cs="Times New Roman"/>
                <w:sz w:val="28"/>
                <w:szCs w:val="28"/>
              </w:rPr>
              <w:t xml:space="preserve">МАОУ «Многопрофильная </w:t>
            </w:r>
            <w:r w:rsidRPr="00E403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а «Приоритет»</w:t>
            </w:r>
          </w:p>
          <w:p w:rsidR="00445815" w:rsidRDefault="00445815" w:rsidP="000D11C9">
            <w:pPr>
              <w:shd w:val="clear" w:color="auto" w:fill="FFFFFF" w:themeFill="background1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Перми</w:t>
            </w:r>
          </w:p>
        </w:tc>
        <w:tc>
          <w:tcPr>
            <w:tcW w:w="1323" w:type="pct"/>
          </w:tcPr>
          <w:p w:rsidR="00F62AF5" w:rsidRDefault="00445815" w:rsidP="005217D1">
            <w:pPr>
              <w:shd w:val="clear" w:color="auto" w:fill="FFFFFF" w:themeFill="background1"/>
              <w:tabs>
                <w:tab w:val="left" w:pos="1970"/>
                <w:tab w:val="left" w:pos="2030"/>
              </w:tabs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образования г. Перми, </w:t>
            </w:r>
          </w:p>
          <w:p w:rsidR="00445815" w:rsidRPr="0039063C" w:rsidRDefault="00445815" w:rsidP="005217D1">
            <w:pPr>
              <w:shd w:val="clear" w:color="auto" w:fill="FFFFFF" w:themeFill="background1"/>
              <w:tabs>
                <w:tab w:val="left" w:pos="1970"/>
                <w:tab w:val="left" w:pos="2030"/>
              </w:tabs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4038A">
              <w:rPr>
                <w:rFonts w:ascii="Times New Roman" w:hAnsi="Times New Roman" w:cs="Times New Roman"/>
                <w:sz w:val="28"/>
                <w:szCs w:val="28"/>
              </w:rPr>
              <w:t xml:space="preserve">МАОУ «Многопрофильная </w:t>
            </w:r>
            <w:r w:rsidRPr="00E403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а «Приоритет» г. Перми</w:t>
            </w:r>
          </w:p>
        </w:tc>
      </w:tr>
      <w:tr w:rsidR="00445815" w:rsidRPr="00B277E5" w:rsidTr="00F62AF5">
        <w:tc>
          <w:tcPr>
            <w:tcW w:w="270" w:type="pct"/>
          </w:tcPr>
          <w:p w:rsidR="00445815" w:rsidRPr="00B277E5" w:rsidRDefault="00445815" w:rsidP="00855E45">
            <w:pPr>
              <w:pStyle w:val="a8"/>
              <w:numPr>
                <w:ilvl w:val="0"/>
                <w:numId w:val="4"/>
              </w:numPr>
              <w:spacing w:after="0" w:line="28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8" w:type="pct"/>
          </w:tcPr>
          <w:p w:rsidR="00445815" w:rsidRPr="00B277E5" w:rsidRDefault="00445815" w:rsidP="00855E45">
            <w:pPr>
              <w:pStyle w:val="msonormalcxspmiddle"/>
              <w:spacing w:before="0" w:beforeAutospacing="0" w:after="0" w:afterAutospacing="0" w:line="280" w:lineRule="exact"/>
              <w:rPr>
                <w:sz w:val="28"/>
                <w:szCs w:val="28"/>
                <w:shd w:val="clear" w:color="auto" w:fill="FFFFFF"/>
              </w:rPr>
            </w:pPr>
            <w:r w:rsidRPr="00B277E5">
              <w:rPr>
                <w:sz w:val="28"/>
                <w:szCs w:val="28"/>
              </w:rPr>
              <w:t xml:space="preserve">Патриотический </w:t>
            </w:r>
            <w:proofErr w:type="spellStart"/>
            <w:r w:rsidRPr="00B277E5">
              <w:rPr>
                <w:sz w:val="28"/>
                <w:szCs w:val="28"/>
              </w:rPr>
              <w:t>квест</w:t>
            </w:r>
            <w:proofErr w:type="spellEnd"/>
            <w:r w:rsidRPr="00B277E5">
              <w:rPr>
                <w:sz w:val="28"/>
                <w:szCs w:val="28"/>
              </w:rPr>
              <w:t xml:space="preserve"> «Дорогами Уральского добровольческого танкового корпуса»</w:t>
            </w:r>
          </w:p>
        </w:tc>
        <w:tc>
          <w:tcPr>
            <w:tcW w:w="538" w:type="pct"/>
          </w:tcPr>
          <w:p w:rsidR="00445815" w:rsidRPr="00B277E5" w:rsidRDefault="00445815" w:rsidP="00F62AF5">
            <w:pPr>
              <w:pStyle w:val="msonormalcxspmiddle"/>
              <w:spacing w:before="0" w:beforeAutospacing="0" w:after="0" w:afterAutospacing="0" w:line="280" w:lineRule="exact"/>
              <w:jc w:val="center"/>
              <w:rPr>
                <w:sz w:val="28"/>
                <w:szCs w:val="28"/>
              </w:rPr>
            </w:pPr>
            <w:r w:rsidRPr="00B277E5">
              <w:rPr>
                <w:sz w:val="28"/>
                <w:szCs w:val="28"/>
              </w:rPr>
              <w:t>март</w:t>
            </w:r>
          </w:p>
        </w:tc>
        <w:tc>
          <w:tcPr>
            <w:tcW w:w="1031" w:type="pct"/>
          </w:tcPr>
          <w:p w:rsidR="00445815" w:rsidRDefault="00445815" w:rsidP="000D11C9">
            <w:pPr>
              <w:pStyle w:val="msonormalcxspmiddle"/>
              <w:spacing w:before="0" w:beforeAutospacing="0" w:after="0" w:afterAutospacing="0" w:line="280" w:lineRule="exact"/>
              <w:jc w:val="center"/>
              <w:rPr>
                <w:sz w:val="28"/>
                <w:szCs w:val="28"/>
              </w:rPr>
            </w:pPr>
            <w:r w:rsidRPr="00B277E5">
              <w:rPr>
                <w:sz w:val="28"/>
                <w:szCs w:val="28"/>
              </w:rPr>
              <w:t>Пермская краевая детская библиотека им.</w:t>
            </w:r>
          </w:p>
          <w:p w:rsidR="00445815" w:rsidRPr="00B277E5" w:rsidRDefault="00445815" w:rsidP="000D11C9">
            <w:pPr>
              <w:pStyle w:val="msonormalcxspmiddle"/>
              <w:spacing w:before="0" w:beforeAutospacing="0" w:after="0" w:afterAutospacing="0" w:line="280" w:lineRule="exact"/>
              <w:jc w:val="center"/>
              <w:rPr>
                <w:sz w:val="28"/>
                <w:szCs w:val="28"/>
              </w:rPr>
            </w:pPr>
            <w:r w:rsidRPr="00B277E5">
              <w:rPr>
                <w:sz w:val="28"/>
                <w:szCs w:val="28"/>
              </w:rPr>
              <w:t>Л. И. Кузьмина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г.Пермь</w:t>
            </w:r>
            <w:proofErr w:type="spellEnd"/>
            <w:r>
              <w:rPr>
                <w:sz w:val="28"/>
                <w:szCs w:val="28"/>
              </w:rPr>
              <w:t>, ул. Сибирская, 11</w:t>
            </w:r>
          </w:p>
        </w:tc>
        <w:tc>
          <w:tcPr>
            <w:tcW w:w="1323" w:type="pct"/>
          </w:tcPr>
          <w:p w:rsidR="00445815" w:rsidRPr="00B277E5" w:rsidRDefault="00445815" w:rsidP="00855E45">
            <w:pPr>
              <w:pStyle w:val="msonormalcxspmiddle"/>
              <w:spacing w:before="0" w:beforeAutospacing="0" w:after="0" w:afterAutospacing="0" w:line="280" w:lineRule="exact"/>
              <w:rPr>
                <w:sz w:val="28"/>
                <w:szCs w:val="28"/>
              </w:rPr>
            </w:pPr>
            <w:r w:rsidRPr="00B277E5">
              <w:rPr>
                <w:sz w:val="28"/>
                <w:szCs w:val="28"/>
              </w:rPr>
              <w:t xml:space="preserve">Пермская краевая детская библиотека им. Л. Кузьмина </w:t>
            </w:r>
          </w:p>
          <w:p w:rsidR="00445815" w:rsidRPr="00B277E5" w:rsidRDefault="00445815" w:rsidP="00855E45">
            <w:pPr>
              <w:pStyle w:val="msonormalcxspmiddle"/>
              <w:spacing w:before="0" w:beforeAutospacing="0" w:after="0" w:afterAutospacing="0" w:line="280" w:lineRule="exact"/>
              <w:rPr>
                <w:sz w:val="28"/>
                <w:szCs w:val="28"/>
              </w:rPr>
            </w:pPr>
          </w:p>
        </w:tc>
      </w:tr>
      <w:tr w:rsidR="00445815" w:rsidRPr="00B277E5" w:rsidTr="00F62AF5">
        <w:tc>
          <w:tcPr>
            <w:tcW w:w="270" w:type="pct"/>
          </w:tcPr>
          <w:p w:rsidR="00445815" w:rsidRPr="00B277E5" w:rsidRDefault="00445815" w:rsidP="00855E45">
            <w:pPr>
              <w:pStyle w:val="a8"/>
              <w:numPr>
                <w:ilvl w:val="0"/>
                <w:numId w:val="4"/>
              </w:numPr>
              <w:spacing w:after="0" w:line="28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8" w:type="pct"/>
          </w:tcPr>
          <w:p w:rsidR="00445815" w:rsidRPr="00B277E5" w:rsidRDefault="00445815" w:rsidP="00855E45">
            <w:pPr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B277E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нижная выставка, посвященная Уральскому добровольческому танковому корпусу</w:t>
            </w:r>
          </w:p>
        </w:tc>
        <w:tc>
          <w:tcPr>
            <w:tcW w:w="538" w:type="pct"/>
          </w:tcPr>
          <w:p w:rsidR="00445815" w:rsidRPr="00B277E5" w:rsidRDefault="00445815" w:rsidP="00F62AF5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7E5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031" w:type="pct"/>
          </w:tcPr>
          <w:p w:rsidR="00445815" w:rsidRPr="00B277E5" w:rsidRDefault="00445815" w:rsidP="000D11C9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7E5">
              <w:rPr>
                <w:rFonts w:ascii="Times New Roman" w:hAnsi="Times New Roman"/>
                <w:sz w:val="28"/>
                <w:szCs w:val="28"/>
              </w:rPr>
              <w:t>ГКБУК «Пермская государственная ордена «Знак Почета» краевая универсальная библиотека им. А.М. Горького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Пермь,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ул. Ленина, 70</w:t>
            </w:r>
          </w:p>
        </w:tc>
        <w:tc>
          <w:tcPr>
            <w:tcW w:w="1323" w:type="pct"/>
          </w:tcPr>
          <w:p w:rsidR="00445815" w:rsidRPr="00B277E5" w:rsidRDefault="00445815" w:rsidP="00855E45">
            <w:pPr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B277E5">
              <w:rPr>
                <w:rFonts w:ascii="Times New Roman" w:hAnsi="Times New Roman"/>
                <w:sz w:val="28"/>
                <w:szCs w:val="28"/>
              </w:rPr>
              <w:t xml:space="preserve">ГКБУК «Пермская государственная ордена «Знак Почета» краевая универсальная библиотека им. А.М. Горького» </w:t>
            </w:r>
          </w:p>
          <w:p w:rsidR="00445815" w:rsidRPr="00B277E5" w:rsidRDefault="00445815" w:rsidP="00855E4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815" w:rsidRPr="00B277E5" w:rsidTr="00F62AF5">
        <w:tc>
          <w:tcPr>
            <w:tcW w:w="270" w:type="pct"/>
          </w:tcPr>
          <w:p w:rsidR="00445815" w:rsidRPr="00B277E5" w:rsidRDefault="00445815" w:rsidP="00855E45">
            <w:pPr>
              <w:pStyle w:val="a8"/>
              <w:numPr>
                <w:ilvl w:val="0"/>
                <w:numId w:val="4"/>
              </w:numPr>
              <w:spacing w:after="0" w:line="28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8" w:type="pct"/>
          </w:tcPr>
          <w:p w:rsidR="00445815" w:rsidRPr="00B277E5" w:rsidRDefault="00445815" w:rsidP="00855E4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Экскурсионная поездка «История </w:t>
            </w:r>
            <w:r w:rsidRPr="00B277E5">
              <w:rPr>
                <w:rFonts w:ascii="Times New Roman" w:hAnsi="Times New Roman" w:cs="Times New Roman"/>
                <w:sz w:val="28"/>
                <w:szCs w:val="28"/>
              </w:rPr>
              <w:t>Уральского добровольческого танкового корпуса</w:t>
            </w:r>
            <w:r w:rsidRPr="00B277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538" w:type="pct"/>
          </w:tcPr>
          <w:p w:rsidR="00445815" w:rsidRPr="00B277E5" w:rsidRDefault="00445815" w:rsidP="00F62AF5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рт – апрель</w:t>
            </w:r>
          </w:p>
        </w:tc>
        <w:tc>
          <w:tcPr>
            <w:tcW w:w="1031" w:type="pct"/>
          </w:tcPr>
          <w:p w:rsidR="00445815" w:rsidRPr="00B277E5" w:rsidRDefault="00445815" w:rsidP="000D11C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 Екатеринбург</w:t>
            </w:r>
          </w:p>
        </w:tc>
        <w:tc>
          <w:tcPr>
            <w:tcW w:w="1323" w:type="pct"/>
          </w:tcPr>
          <w:p w:rsidR="00445815" w:rsidRPr="00B277E5" w:rsidRDefault="00445815" w:rsidP="00855E4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</w:rPr>
              <w:t>ГБУ «Пермский краевой центр военно-патриотического воспитания»</w:t>
            </w:r>
          </w:p>
        </w:tc>
      </w:tr>
      <w:tr w:rsidR="00445815" w:rsidRPr="00B277E5" w:rsidTr="00F62AF5">
        <w:tc>
          <w:tcPr>
            <w:tcW w:w="270" w:type="pct"/>
          </w:tcPr>
          <w:p w:rsidR="00445815" w:rsidRPr="00B277E5" w:rsidRDefault="00445815" w:rsidP="00855E45">
            <w:pPr>
              <w:pStyle w:val="a8"/>
              <w:numPr>
                <w:ilvl w:val="0"/>
                <w:numId w:val="4"/>
              </w:numPr>
              <w:spacing w:after="0" w:line="28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8" w:type="pct"/>
          </w:tcPr>
          <w:p w:rsidR="00445815" w:rsidRPr="00B277E5" w:rsidRDefault="00445815" w:rsidP="00855E45">
            <w:pPr>
              <w:tabs>
                <w:tab w:val="left" w:pos="1128"/>
              </w:tabs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ткрытая номинация, посвященная </w:t>
            </w:r>
            <w:r w:rsidRPr="00B277E5">
              <w:rPr>
                <w:rFonts w:ascii="Times New Roman" w:hAnsi="Times New Roman" w:cs="Times New Roman"/>
                <w:sz w:val="28"/>
                <w:szCs w:val="28"/>
              </w:rPr>
              <w:t xml:space="preserve">Уральскому добровольческому танковому </w:t>
            </w:r>
            <w:r w:rsidRPr="00B277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пусу</w:t>
            </w:r>
            <w:r w:rsidRPr="00B277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в рамках </w:t>
            </w:r>
            <w:r w:rsidRPr="00B277E5">
              <w:rPr>
                <w:rFonts w:ascii="Times New Roman" w:hAnsi="Times New Roman" w:cs="Times New Roman"/>
                <w:sz w:val="28"/>
                <w:szCs w:val="28"/>
              </w:rPr>
              <w:t>научно-практической конференции учащихся города Перми и Пермского края «Мы этой памяти верны»</w:t>
            </w:r>
          </w:p>
        </w:tc>
        <w:tc>
          <w:tcPr>
            <w:tcW w:w="538" w:type="pct"/>
          </w:tcPr>
          <w:p w:rsidR="00445815" w:rsidRPr="00B277E5" w:rsidRDefault="00445815" w:rsidP="00F62AF5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031" w:type="pct"/>
          </w:tcPr>
          <w:p w:rsidR="00445815" w:rsidRPr="00B277E5" w:rsidRDefault="00445815" w:rsidP="000D11C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038A">
              <w:rPr>
                <w:rFonts w:ascii="Times New Roman" w:hAnsi="Times New Roman" w:cs="Times New Roman"/>
                <w:sz w:val="28"/>
                <w:szCs w:val="28"/>
              </w:rPr>
              <w:t xml:space="preserve">МАОУ «Многопрофильная </w:t>
            </w:r>
            <w:r w:rsidRPr="00E403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школа «Приоритет» г. Перми</w:t>
            </w:r>
          </w:p>
        </w:tc>
        <w:tc>
          <w:tcPr>
            <w:tcW w:w="1323" w:type="pct"/>
          </w:tcPr>
          <w:p w:rsidR="00F62AF5" w:rsidRDefault="00445815" w:rsidP="00855E4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артамент образования г. Перми,</w:t>
            </w:r>
            <w:r w:rsidR="00F62A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45815" w:rsidRPr="00B277E5" w:rsidRDefault="00F62AF5" w:rsidP="00855E4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403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ОУ «Многопрофильная </w:t>
            </w:r>
            <w:r w:rsidRPr="00E403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а «Приоритет» г. Перми</w:t>
            </w:r>
            <w:r w:rsidRPr="00B277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45815" w:rsidRPr="0039063C" w:rsidTr="00F62AF5">
        <w:tc>
          <w:tcPr>
            <w:tcW w:w="270" w:type="pct"/>
          </w:tcPr>
          <w:p w:rsidR="00445815" w:rsidRPr="00B277E5" w:rsidRDefault="00445815" w:rsidP="00855E45">
            <w:pPr>
              <w:pStyle w:val="a8"/>
              <w:numPr>
                <w:ilvl w:val="0"/>
                <w:numId w:val="4"/>
              </w:numPr>
              <w:shd w:val="clear" w:color="auto" w:fill="FFFFFF" w:themeFill="background1"/>
              <w:spacing w:after="0" w:line="28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8" w:type="pct"/>
          </w:tcPr>
          <w:p w:rsidR="00445815" w:rsidRPr="0039063C" w:rsidRDefault="00445815" w:rsidP="00855E45">
            <w:pPr>
              <w:shd w:val="clear" w:color="auto" w:fill="FFFFFF" w:themeFill="background1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9063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едение интерактивных игр «Боевой путь УДТК»</w:t>
            </w:r>
          </w:p>
        </w:tc>
        <w:tc>
          <w:tcPr>
            <w:tcW w:w="538" w:type="pct"/>
          </w:tcPr>
          <w:p w:rsidR="00445815" w:rsidRPr="0039063C" w:rsidRDefault="00445815" w:rsidP="00F62AF5">
            <w:pPr>
              <w:shd w:val="clear" w:color="auto" w:fill="FFFFFF" w:themeFill="background1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63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031" w:type="pct"/>
          </w:tcPr>
          <w:p w:rsidR="00445815" w:rsidRPr="0039063C" w:rsidRDefault="00445815" w:rsidP="000D11C9">
            <w:pPr>
              <w:shd w:val="clear" w:color="auto" w:fill="FFFFFF" w:themeFill="background1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63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сторический парк «Россия – моя история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г. Перм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Монасты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2, к.1</w:t>
            </w:r>
          </w:p>
        </w:tc>
        <w:tc>
          <w:tcPr>
            <w:tcW w:w="1323" w:type="pct"/>
          </w:tcPr>
          <w:p w:rsidR="00445815" w:rsidRPr="0039063C" w:rsidRDefault="00445815" w:rsidP="00855E45">
            <w:pPr>
              <w:shd w:val="clear" w:color="auto" w:fill="FFFFFF" w:themeFill="background1"/>
              <w:spacing w:line="280" w:lineRule="exac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9063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КБУК «Пермский краеведческий музей»</w:t>
            </w:r>
          </w:p>
          <w:p w:rsidR="00445815" w:rsidRPr="0039063C" w:rsidRDefault="00445815" w:rsidP="00855E45">
            <w:pPr>
              <w:shd w:val="clear" w:color="auto" w:fill="FFFFFF" w:themeFill="background1"/>
              <w:tabs>
                <w:tab w:val="left" w:pos="1970"/>
                <w:tab w:val="left" w:pos="2030"/>
              </w:tabs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AF5" w:rsidRPr="000E73F0" w:rsidTr="00F62AF5">
        <w:tc>
          <w:tcPr>
            <w:tcW w:w="270" w:type="pct"/>
          </w:tcPr>
          <w:p w:rsidR="001426A0" w:rsidRPr="000E73F0" w:rsidRDefault="001426A0" w:rsidP="001426A0">
            <w:pPr>
              <w:pStyle w:val="a8"/>
              <w:numPr>
                <w:ilvl w:val="0"/>
                <w:numId w:val="4"/>
              </w:numPr>
              <w:spacing w:after="0" w:line="28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8" w:type="pct"/>
          </w:tcPr>
          <w:p w:rsidR="001426A0" w:rsidRPr="000E73F0" w:rsidRDefault="001426A0" w:rsidP="001426A0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E73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ржественное возложение цветов к мемориалу Уральскому добровольческому танковому корпусу</w:t>
            </w:r>
          </w:p>
        </w:tc>
        <w:tc>
          <w:tcPr>
            <w:tcW w:w="538" w:type="pct"/>
          </w:tcPr>
          <w:p w:rsidR="001426A0" w:rsidRPr="000E73F0" w:rsidRDefault="001426A0" w:rsidP="00F62AF5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E73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 марта</w:t>
            </w:r>
          </w:p>
        </w:tc>
        <w:tc>
          <w:tcPr>
            <w:tcW w:w="1031" w:type="pct"/>
          </w:tcPr>
          <w:p w:rsidR="001426A0" w:rsidRPr="000E73F0" w:rsidRDefault="001426A0" w:rsidP="000D11C9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73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 Пермь, ул. Сибирская</w:t>
            </w:r>
            <w:r w:rsidR="004458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48</w:t>
            </w:r>
          </w:p>
        </w:tc>
        <w:tc>
          <w:tcPr>
            <w:tcW w:w="1323" w:type="pct"/>
          </w:tcPr>
          <w:p w:rsidR="001426A0" w:rsidRPr="000E73F0" w:rsidRDefault="000E73F0" w:rsidP="001426A0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</w:rPr>
              <w:t>ГБУ «Пермский краевой центр военно-патриотического воспитания»</w:t>
            </w:r>
          </w:p>
        </w:tc>
      </w:tr>
      <w:tr w:rsidR="00F62AF5" w:rsidRPr="00B277E5" w:rsidTr="00F62AF5">
        <w:tc>
          <w:tcPr>
            <w:tcW w:w="270" w:type="pct"/>
          </w:tcPr>
          <w:p w:rsidR="001426A0" w:rsidRPr="00B277E5" w:rsidRDefault="001426A0" w:rsidP="001426A0">
            <w:pPr>
              <w:pStyle w:val="a8"/>
              <w:numPr>
                <w:ilvl w:val="0"/>
                <w:numId w:val="4"/>
              </w:numPr>
              <w:spacing w:after="0" w:line="28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8" w:type="pct"/>
          </w:tcPr>
          <w:p w:rsidR="001426A0" w:rsidRPr="00B277E5" w:rsidRDefault="001426A0" w:rsidP="001426A0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гиональные робототехнические соревнования «Танковый биатлон»</w:t>
            </w:r>
          </w:p>
        </w:tc>
        <w:tc>
          <w:tcPr>
            <w:tcW w:w="538" w:type="pct"/>
          </w:tcPr>
          <w:p w:rsidR="001426A0" w:rsidRPr="00B277E5" w:rsidRDefault="001426A0" w:rsidP="00F62AF5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 марта</w:t>
            </w:r>
          </w:p>
        </w:tc>
        <w:tc>
          <w:tcPr>
            <w:tcW w:w="1031" w:type="pct"/>
          </w:tcPr>
          <w:p w:rsidR="001426A0" w:rsidRPr="00B277E5" w:rsidRDefault="001426A0" w:rsidP="000D11C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27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«СОШ № </w:t>
            </w:r>
            <w:proofErr w:type="gramStart"/>
            <w:r w:rsidRPr="00B27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4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gramEnd"/>
            <w:r w:rsidR="0044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  <w:r w:rsidR="0044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ми</w:t>
            </w:r>
            <w:r w:rsidR="0044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ул. </w:t>
            </w:r>
            <w:proofErr w:type="spellStart"/>
            <w:r w:rsidR="0044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цева</w:t>
            </w:r>
            <w:proofErr w:type="spellEnd"/>
            <w:r w:rsidR="0044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9</w:t>
            </w:r>
          </w:p>
        </w:tc>
        <w:tc>
          <w:tcPr>
            <w:tcW w:w="1323" w:type="pct"/>
          </w:tcPr>
          <w:p w:rsidR="001426A0" w:rsidRPr="00B277E5" w:rsidRDefault="000E73F0" w:rsidP="001426A0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</w:rPr>
              <w:t>ГБУ «Пермский краевой центр военно-патриотического воспитания»</w:t>
            </w:r>
            <w:r w:rsidR="001426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426A0" w:rsidRPr="00B277E5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образования г. Перми, </w:t>
            </w:r>
            <w:r w:rsidR="001426A0" w:rsidRPr="00B27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СОШ № 135», во</w:t>
            </w:r>
            <w:r w:rsidR="001426A0" w:rsidRPr="00B277E5">
              <w:rPr>
                <w:rFonts w:ascii="Times New Roman" w:hAnsi="Times New Roman" w:cs="Times New Roman"/>
                <w:sz w:val="28"/>
                <w:szCs w:val="28"/>
              </w:rPr>
              <w:t>енный комиссариат ПК</w:t>
            </w:r>
          </w:p>
        </w:tc>
      </w:tr>
      <w:tr w:rsidR="00F62AF5" w:rsidRPr="00B277E5" w:rsidTr="00F62AF5">
        <w:tc>
          <w:tcPr>
            <w:tcW w:w="270" w:type="pct"/>
          </w:tcPr>
          <w:p w:rsidR="001426A0" w:rsidRPr="00B277E5" w:rsidRDefault="001426A0" w:rsidP="001426A0">
            <w:pPr>
              <w:pStyle w:val="a8"/>
              <w:numPr>
                <w:ilvl w:val="0"/>
                <w:numId w:val="4"/>
              </w:numPr>
              <w:spacing w:after="0" w:line="28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8" w:type="pct"/>
          </w:tcPr>
          <w:p w:rsidR="001426A0" w:rsidRPr="00B277E5" w:rsidRDefault="001426A0" w:rsidP="001426A0">
            <w:pPr>
              <w:tabs>
                <w:tab w:val="left" w:pos="1128"/>
              </w:tabs>
              <w:spacing w:line="28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</w:rPr>
              <w:t>Мероприятие «Броня крепка»</w:t>
            </w:r>
          </w:p>
        </w:tc>
        <w:tc>
          <w:tcPr>
            <w:tcW w:w="538" w:type="pct"/>
          </w:tcPr>
          <w:p w:rsidR="001426A0" w:rsidRPr="00B277E5" w:rsidRDefault="001426A0" w:rsidP="00F62AF5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</w:rPr>
              <w:t>11 марта</w:t>
            </w:r>
          </w:p>
          <w:p w:rsidR="001426A0" w:rsidRPr="00B277E5" w:rsidRDefault="001426A0" w:rsidP="00F62AF5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pct"/>
          </w:tcPr>
          <w:p w:rsidR="001426A0" w:rsidRPr="00B277E5" w:rsidRDefault="001426A0" w:rsidP="000D11C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. Лысьва, </w:t>
            </w:r>
            <w:proofErr w:type="spellStart"/>
            <w:r w:rsidRPr="00B277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ысьвенский</w:t>
            </w:r>
            <w:proofErr w:type="spellEnd"/>
            <w:r w:rsidRPr="00B277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узей, ул. Мира,4</w:t>
            </w:r>
          </w:p>
        </w:tc>
        <w:tc>
          <w:tcPr>
            <w:tcW w:w="1323" w:type="pct"/>
          </w:tcPr>
          <w:p w:rsidR="001426A0" w:rsidRPr="00B277E5" w:rsidRDefault="001426A0" w:rsidP="001426A0">
            <w:pPr>
              <w:tabs>
                <w:tab w:val="left" w:pos="1970"/>
                <w:tab w:val="left" w:pos="2030"/>
              </w:tabs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proofErr w:type="spellStart"/>
            <w:r w:rsidRPr="00B277E5">
              <w:rPr>
                <w:rFonts w:ascii="Times New Roman" w:hAnsi="Times New Roman" w:cs="Times New Roman"/>
                <w:sz w:val="28"/>
                <w:szCs w:val="28"/>
              </w:rPr>
              <w:t>Лысьвенский</w:t>
            </w:r>
            <w:proofErr w:type="spellEnd"/>
            <w:r w:rsidRPr="00B277E5">
              <w:rPr>
                <w:rFonts w:ascii="Times New Roman" w:hAnsi="Times New Roman" w:cs="Times New Roman"/>
                <w:sz w:val="28"/>
                <w:szCs w:val="28"/>
              </w:rPr>
              <w:t xml:space="preserve"> музей», Совет ветеранов-танкистов </w:t>
            </w:r>
          </w:p>
          <w:p w:rsidR="001426A0" w:rsidRPr="00B277E5" w:rsidRDefault="001426A0" w:rsidP="001426A0">
            <w:pPr>
              <w:tabs>
                <w:tab w:val="left" w:pos="1970"/>
                <w:tab w:val="left" w:pos="2030"/>
              </w:tabs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</w:rPr>
              <w:t>г. Лысьва</w:t>
            </w:r>
          </w:p>
        </w:tc>
      </w:tr>
      <w:tr w:rsidR="003E5FA6" w:rsidRPr="00B277E5" w:rsidTr="00F62AF5">
        <w:tc>
          <w:tcPr>
            <w:tcW w:w="270" w:type="pct"/>
          </w:tcPr>
          <w:p w:rsidR="003E5FA6" w:rsidRPr="00B277E5" w:rsidRDefault="003E5FA6" w:rsidP="003E5FA6">
            <w:pPr>
              <w:pStyle w:val="a8"/>
              <w:numPr>
                <w:ilvl w:val="0"/>
                <w:numId w:val="4"/>
              </w:numPr>
              <w:spacing w:after="0" w:line="28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8" w:type="pct"/>
          </w:tcPr>
          <w:p w:rsidR="003E5FA6" w:rsidRPr="00B277E5" w:rsidRDefault="003E5FA6" w:rsidP="003E5FA6">
            <w:pPr>
              <w:tabs>
                <w:tab w:val="left" w:pos="1128"/>
              </w:tabs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277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торые </w:t>
            </w:r>
            <w:proofErr w:type="spellStart"/>
            <w:r w:rsidRPr="00B277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сеуральские</w:t>
            </w:r>
            <w:proofErr w:type="spellEnd"/>
            <w:r w:rsidRPr="00B277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чтения по истории </w:t>
            </w:r>
            <w:r w:rsidRPr="00B277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ральского добровольческого танкового корпуса</w:t>
            </w:r>
          </w:p>
        </w:tc>
        <w:tc>
          <w:tcPr>
            <w:tcW w:w="538" w:type="pct"/>
          </w:tcPr>
          <w:p w:rsidR="003E5FA6" w:rsidRPr="00B277E5" w:rsidRDefault="003E5FA6" w:rsidP="003E5FA6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</w:rPr>
              <w:t>11 марта</w:t>
            </w:r>
          </w:p>
          <w:p w:rsidR="003E5FA6" w:rsidRPr="00B277E5" w:rsidRDefault="003E5FA6" w:rsidP="003E5FA6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pct"/>
          </w:tcPr>
          <w:p w:rsidR="003E5FA6" w:rsidRDefault="003E5FA6" w:rsidP="000D11C9">
            <w:pPr>
              <w:tabs>
                <w:tab w:val="left" w:pos="1970"/>
                <w:tab w:val="left" w:pos="203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</w:rPr>
              <w:t>ГКБУ «Пермский государственный архив социально-политической истор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E5FA6" w:rsidRPr="00B277E5" w:rsidRDefault="003E5FA6" w:rsidP="000D11C9">
            <w:pPr>
              <w:tabs>
                <w:tab w:val="left" w:pos="1970"/>
                <w:tab w:val="left" w:pos="203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Екатерининская, 162</w:t>
            </w:r>
          </w:p>
        </w:tc>
        <w:tc>
          <w:tcPr>
            <w:tcW w:w="1323" w:type="pct"/>
          </w:tcPr>
          <w:p w:rsidR="003E5FA6" w:rsidRPr="00B277E5" w:rsidRDefault="003E5FA6" w:rsidP="003E5FA6">
            <w:pPr>
              <w:tabs>
                <w:tab w:val="left" w:pos="1970"/>
                <w:tab w:val="left" w:pos="2030"/>
              </w:tabs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</w:rPr>
              <w:t>ГКБУ «Пермский государственный архив социально-политической истории»</w:t>
            </w:r>
          </w:p>
        </w:tc>
      </w:tr>
      <w:tr w:rsidR="003E5FA6" w:rsidRPr="001426A0" w:rsidTr="00F62AF5">
        <w:tc>
          <w:tcPr>
            <w:tcW w:w="270" w:type="pct"/>
          </w:tcPr>
          <w:p w:rsidR="003E5FA6" w:rsidRPr="001426A0" w:rsidRDefault="003E5FA6" w:rsidP="003E5FA6">
            <w:pPr>
              <w:pStyle w:val="a8"/>
              <w:numPr>
                <w:ilvl w:val="0"/>
                <w:numId w:val="4"/>
              </w:numPr>
              <w:spacing w:after="0" w:line="280" w:lineRule="exac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8" w:type="pct"/>
          </w:tcPr>
          <w:p w:rsidR="003E5FA6" w:rsidRPr="001426A0" w:rsidRDefault="003E5FA6" w:rsidP="003E5FA6">
            <w:pPr>
              <w:spacing w:line="28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426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дготовка, издание и п</w:t>
            </w:r>
            <w:r w:rsidRPr="001426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резентация </w:t>
            </w:r>
            <w:r w:rsidRPr="001426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го издания сборника «</w:t>
            </w:r>
            <w:proofErr w:type="spellStart"/>
            <w:r w:rsidRPr="001426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отовская</w:t>
            </w:r>
            <w:proofErr w:type="spellEnd"/>
            <w:r w:rsidRPr="001426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нковая бригада и другие пермские воинские части в составе Уральского Добровольческого танкового корпуса»</w:t>
            </w:r>
          </w:p>
        </w:tc>
        <w:tc>
          <w:tcPr>
            <w:tcW w:w="538" w:type="pct"/>
            <w:vMerge w:val="restart"/>
          </w:tcPr>
          <w:p w:rsidR="003E5FA6" w:rsidRPr="001426A0" w:rsidRDefault="00AF087F" w:rsidP="003E5FA6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</w:t>
            </w:r>
            <w:r w:rsidR="003E5F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1 марта</w:t>
            </w:r>
          </w:p>
        </w:tc>
        <w:tc>
          <w:tcPr>
            <w:tcW w:w="1031" w:type="pct"/>
            <w:vMerge w:val="restart"/>
          </w:tcPr>
          <w:p w:rsidR="003E5FA6" w:rsidRDefault="003E5FA6" w:rsidP="000D11C9">
            <w:pPr>
              <w:tabs>
                <w:tab w:val="left" w:pos="1970"/>
                <w:tab w:val="left" w:pos="203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</w:rPr>
              <w:t>ГКБУ «Пермский государственный архив социально-политической истор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E5FA6" w:rsidRPr="00B277E5" w:rsidRDefault="003E5FA6" w:rsidP="000D11C9">
            <w:pPr>
              <w:tabs>
                <w:tab w:val="left" w:pos="1970"/>
                <w:tab w:val="left" w:pos="203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Екатерининская, 162</w:t>
            </w:r>
          </w:p>
          <w:p w:rsidR="003E5FA6" w:rsidRPr="00B277E5" w:rsidRDefault="003E5FA6" w:rsidP="000D11C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pct"/>
            <w:vMerge w:val="restart"/>
          </w:tcPr>
          <w:p w:rsidR="003E5FA6" w:rsidRPr="00B277E5" w:rsidRDefault="003E5FA6" w:rsidP="003E5FA6">
            <w:pPr>
              <w:tabs>
                <w:tab w:val="left" w:pos="1970"/>
                <w:tab w:val="left" w:pos="2030"/>
              </w:tabs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</w:rPr>
              <w:t>ГКБУ «Пермский государственный архив социально-политической истории»</w:t>
            </w:r>
          </w:p>
          <w:p w:rsidR="003E5FA6" w:rsidRPr="00114C41" w:rsidRDefault="003E5FA6" w:rsidP="003E5FA6">
            <w:pPr>
              <w:tabs>
                <w:tab w:val="left" w:pos="2865"/>
              </w:tabs>
              <w:spacing w:before="240" w:after="240" w:line="240" w:lineRule="exact"/>
              <w:ind w:firstLine="709"/>
              <w:jc w:val="both"/>
              <w:rPr>
                <w:sz w:val="28"/>
                <w:szCs w:val="28"/>
              </w:rPr>
            </w:pPr>
          </w:p>
          <w:p w:rsidR="003E5FA6" w:rsidRPr="00B277E5" w:rsidRDefault="003E5FA6" w:rsidP="003E5FA6">
            <w:pPr>
              <w:tabs>
                <w:tab w:val="left" w:pos="1970"/>
                <w:tab w:val="left" w:pos="2030"/>
              </w:tabs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FA6" w:rsidRPr="001426A0" w:rsidTr="00F62AF5">
        <w:tc>
          <w:tcPr>
            <w:tcW w:w="270" w:type="pct"/>
          </w:tcPr>
          <w:p w:rsidR="003E5FA6" w:rsidRPr="001426A0" w:rsidRDefault="003E5FA6" w:rsidP="003E5FA6">
            <w:pPr>
              <w:pStyle w:val="a8"/>
              <w:numPr>
                <w:ilvl w:val="0"/>
                <w:numId w:val="4"/>
              </w:numPr>
              <w:spacing w:after="0" w:line="280" w:lineRule="exac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8" w:type="pct"/>
          </w:tcPr>
          <w:p w:rsidR="003E5FA6" w:rsidRPr="001426A0" w:rsidRDefault="003E5FA6" w:rsidP="003E5FA6">
            <w:pPr>
              <w:spacing w:line="28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426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дготовка, издание и п</w:t>
            </w:r>
            <w:r w:rsidRPr="001426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резентация </w:t>
            </w:r>
            <w:r w:rsidRPr="001426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борника материалов Первых </w:t>
            </w:r>
            <w:proofErr w:type="spellStart"/>
            <w:r w:rsidRPr="001426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уральских</w:t>
            </w:r>
            <w:proofErr w:type="spellEnd"/>
            <w:r w:rsidRPr="001426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тений по истории Уральского добровольческого танкового корпуса</w:t>
            </w:r>
          </w:p>
        </w:tc>
        <w:tc>
          <w:tcPr>
            <w:tcW w:w="538" w:type="pct"/>
            <w:vMerge/>
          </w:tcPr>
          <w:p w:rsidR="003E5FA6" w:rsidRPr="001426A0" w:rsidRDefault="003E5FA6" w:rsidP="003E5FA6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31" w:type="pct"/>
            <w:vMerge/>
          </w:tcPr>
          <w:p w:rsidR="003E5FA6" w:rsidRPr="001426A0" w:rsidRDefault="003E5FA6" w:rsidP="000D11C9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323" w:type="pct"/>
            <w:vMerge/>
          </w:tcPr>
          <w:p w:rsidR="003E5FA6" w:rsidRPr="001426A0" w:rsidRDefault="003E5FA6" w:rsidP="003E5FA6">
            <w:pPr>
              <w:tabs>
                <w:tab w:val="left" w:pos="1970"/>
                <w:tab w:val="left" w:pos="2030"/>
              </w:tabs>
              <w:spacing w:line="28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E5FA6" w:rsidRPr="001426A0" w:rsidTr="00F62AF5">
        <w:tc>
          <w:tcPr>
            <w:tcW w:w="270" w:type="pct"/>
          </w:tcPr>
          <w:p w:rsidR="003E5FA6" w:rsidRPr="001426A0" w:rsidRDefault="003E5FA6" w:rsidP="003E5FA6">
            <w:pPr>
              <w:pStyle w:val="a8"/>
              <w:numPr>
                <w:ilvl w:val="0"/>
                <w:numId w:val="4"/>
              </w:numPr>
              <w:spacing w:after="0" w:line="280" w:lineRule="exac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8" w:type="pct"/>
          </w:tcPr>
          <w:p w:rsidR="003E5FA6" w:rsidRPr="001426A0" w:rsidRDefault="003E5FA6" w:rsidP="003E5FA6">
            <w:pPr>
              <w:spacing w:line="28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и п</w:t>
            </w:r>
            <w:r w:rsidRPr="001426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ентация новой версии портала «</w:t>
            </w:r>
            <w:proofErr w:type="spellStart"/>
            <w:r w:rsidRPr="001426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отовская</w:t>
            </w:r>
            <w:proofErr w:type="spellEnd"/>
            <w:r w:rsidRPr="001426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нковая бригада», который является частью Единого Пермского </w:t>
            </w:r>
            <w:proofErr w:type="spellStart"/>
            <w:r w:rsidRPr="001426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щекраевого</w:t>
            </w:r>
            <w:proofErr w:type="spellEnd"/>
            <w:r w:rsidRPr="001426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анка Информации по Великой Отечественной войне</w:t>
            </w:r>
          </w:p>
        </w:tc>
        <w:tc>
          <w:tcPr>
            <w:tcW w:w="538" w:type="pct"/>
            <w:vMerge/>
          </w:tcPr>
          <w:p w:rsidR="003E5FA6" w:rsidRPr="001426A0" w:rsidRDefault="003E5FA6" w:rsidP="003E5FA6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31" w:type="pct"/>
            <w:vMerge/>
          </w:tcPr>
          <w:p w:rsidR="003E5FA6" w:rsidRPr="001426A0" w:rsidRDefault="003E5FA6" w:rsidP="000D11C9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323" w:type="pct"/>
            <w:vMerge/>
          </w:tcPr>
          <w:p w:rsidR="003E5FA6" w:rsidRPr="001426A0" w:rsidRDefault="003E5FA6" w:rsidP="003E5FA6">
            <w:pPr>
              <w:tabs>
                <w:tab w:val="left" w:pos="1970"/>
                <w:tab w:val="left" w:pos="2030"/>
              </w:tabs>
              <w:spacing w:line="28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E5FA6" w:rsidRPr="00B277E5" w:rsidTr="00F62AF5">
        <w:tc>
          <w:tcPr>
            <w:tcW w:w="270" w:type="pct"/>
          </w:tcPr>
          <w:p w:rsidR="003E5FA6" w:rsidRPr="00B277E5" w:rsidRDefault="003E5FA6" w:rsidP="003E5FA6">
            <w:pPr>
              <w:pStyle w:val="a8"/>
              <w:numPr>
                <w:ilvl w:val="0"/>
                <w:numId w:val="4"/>
              </w:numPr>
              <w:spacing w:after="0" w:line="28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8" w:type="pct"/>
          </w:tcPr>
          <w:p w:rsidR="003E5FA6" w:rsidRPr="00B277E5" w:rsidRDefault="003E5FA6" w:rsidP="003E5FA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нижная выставка «Гвардейская поступь танкистов Урала» </w:t>
            </w:r>
          </w:p>
        </w:tc>
        <w:tc>
          <w:tcPr>
            <w:tcW w:w="538" w:type="pct"/>
          </w:tcPr>
          <w:p w:rsidR="003E5FA6" w:rsidRPr="00B277E5" w:rsidRDefault="003E5FA6" w:rsidP="003E5FA6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</w:rPr>
              <w:t>2 - 15 марта</w:t>
            </w:r>
          </w:p>
        </w:tc>
        <w:tc>
          <w:tcPr>
            <w:tcW w:w="1031" w:type="pct"/>
          </w:tcPr>
          <w:p w:rsidR="003E5FA6" w:rsidRDefault="003E5FA6" w:rsidP="000D11C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</w:rPr>
              <w:t>Пермская краевая детская библиотека им.</w:t>
            </w:r>
          </w:p>
          <w:p w:rsidR="003E5FA6" w:rsidRPr="00B277E5" w:rsidRDefault="003E5FA6" w:rsidP="000D11C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</w:rPr>
              <w:t>Л. Кузьм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Перм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Сибирская, 11</w:t>
            </w:r>
          </w:p>
        </w:tc>
        <w:tc>
          <w:tcPr>
            <w:tcW w:w="1323" w:type="pct"/>
          </w:tcPr>
          <w:p w:rsidR="003E5FA6" w:rsidRPr="00B277E5" w:rsidRDefault="003E5FA6" w:rsidP="003E5FA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</w:rPr>
              <w:t xml:space="preserve">Пермская краевая детская библиотека им. Л. Кузьмина </w:t>
            </w:r>
          </w:p>
          <w:p w:rsidR="003E5FA6" w:rsidRPr="00B277E5" w:rsidRDefault="003E5FA6" w:rsidP="003E5FA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FA6" w:rsidRPr="0039063C" w:rsidTr="00F62AF5">
        <w:tc>
          <w:tcPr>
            <w:tcW w:w="270" w:type="pct"/>
          </w:tcPr>
          <w:p w:rsidR="003E5FA6" w:rsidRPr="00B277E5" w:rsidRDefault="003E5FA6" w:rsidP="003E5FA6">
            <w:pPr>
              <w:pStyle w:val="a8"/>
              <w:numPr>
                <w:ilvl w:val="0"/>
                <w:numId w:val="4"/>
              </w:numPr>
              <w:shd w:val="clear" w:color="auto" w:fill="FFFFFF" w:themeFill="background1"/>
              <w:spacing w:after="0" w:line="28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8" w:type="pct"/>
          </w:tcPr>
          <w:p w:rsidR="003E5FA6" w:rsidRPr="0039063C" w:rsidRDefault="003E5FA6" w:rsidP="003E5FA6">
            <w:pPr>
              <w:shd w:val="clear" w:color="auto" w:fill="FFFFFF" w:themeFill="background1"/>
              <w:spacing w:line="280" w:lineRule="exac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9063C">
              <w:rPr>
                <w:rFonts w:ascii="Times New Roman" w:hAnsi="Times New Roman" w:cs="Times New Roman"/>
                <w:sz w:val="28"/>
                <w:szCs w:val="28"/>
              </w:rPr>
              <w:t xml:space="preserve">Школьные экскурсии, посвящённые боевому пути </w:t>
            </w:r>
            <w:proofErr w:type="spellStart"/>
            <w:r w:rsidRPr="0039063C">
              <w:rPr>
                <w:rFonts w:ascii="Times New Roman" w:hAnsi="Times New Roman" w:cs="Times New Roman"/>
                <w:sz w:val="28"/>
                <w:szCs w:val="28"/>
              </w:rPr>
              <w:t>Молотовской</w:t>
            </w:r>
            <w:proofErr w:type="spellEnd"/>
            <w:r w:rsidRPr="0039063C">
              <w:rPr>
                <w:rFonts w:ascii="Times New Roman" w:hAnsi="Times New Roman" w:cs="Times New Roman"/>
                <w:sz w:val="28"/>
                <w:szCs w:val="28"/>
              </w:rPr>
              <w:t xml:space="preserve"> танковой бригады</w:t>
            </w:r>
          </w:p>
        </w:tc>
        <w:tc>
          <w:tcPr>
            <w:tcW w:w="538" w:type="pct"/>
          </w:tcPr>
          <w:p w:rsidR="003E5FA6" w:rsidRPr="0039063C" w:rsidRDefault="003E5FA6" w:rsidP="003E5FA6">
            <w:pPr>
              <w:shd w:val="clear" w:color="auto" w:fill="FFFFFF" w:themeFill="background1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63C"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1031" w:type="pct"/>
          </w:tcPr>
          <w:p w:rsidR="003E5FA6" w:rsidRDefault="003E5FA6" w:rsidP="000D11C9">
            <w:pPr>
              <w:shd w:val="clear" w:color="auto" w:fill="FFFFFF" w:themeFill="background1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63C">
              <w:rPr>
                <w:rFonts w:ascii="Times New Roman" w:hAnsi="Times New Roman" w:cs="Times New Roman"/>
                <w:sz w:val="28"/>
                <w:szCs w:val="28"/>
              </w:rPr>
              <w:t xml:space="preserve">Историко-культурный центр «Восхождение» МАОУ СОШ № 4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39063C">
              <w:rPr>
                <w:rFonts w:ascii="Times New Roman" w:hAnsi="Times New Roman" w:cs="Times New Roman"/>
                <w:sz w:val="28"/>
                <w:szCs w:val="28"/>
              </w:rPr>
              <w:t>г. Перми,</w:t>
            </w:r>
          </w:p>
          <w:p w:rsidR="003E5FA6" w:rsidRPr="00445815" w:rsidRDefault="003E5FA6" w:rsidP="000D11C9">
            <w:pPr>
              <w:shd w:val="clear" w:color="auto" w:fill="FFFFFF" w:themeFill="background1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63C">
              <w:rPr>
                <w:rFonts w:ascii="Times New Roman" w:hAnsi="Times New Roman" w:cs="Times New Roman"/>
                <w:sz w:val="28"/>
                <w:szCs w:val="28"/>
              </w:rPr>
              <w:t>Серебрянский проезд, 9</w:t>
            </w:r>
          </w:p>
        </w:tc>
        <w:tc>
          <w:tcPr>
            <w:tcW w:w="1323" w:type="pct"/>
          </w:tcPr>
          <w:p w:rsidR="003E5FA6" w:rsidRPr="0039063C" w:rsidRDefault="003E5FA6" w:rsidP="003E5FA6">
            <w:pPr>
              <w:shd w:val="clear" w:color="auto" w:fill="FFFFFF" w:themeFill="background1"/>
              <w:tabs>
                <w:tab w:val="left" w:pos="1970"/>
                <w:tab w:val="left" w:pos="2030"/>
              </w:tabs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9063C">
              <w:rPr>
                <w:rFonts w:ascii="Times New Roman" w:hAnsi="Times New Roman" w:cs="Times New Roman"/>
                <w:sz w:val="28"/>
                <w:szCs w:val="28"/>
              </w:rPr>
              <w:t>МАОУ СОШ № 41 г. Перми</w:t>
            </w:r>
          </w:p>
        </w:tc>
      </w:tr>
      <w:tr w:rsidR="003E5FA6" w:rsidRPr="00B277E5" w:rsidTr="00F62AF5">
        <w:tc>
          <w:tcPr>
            <w:tcW w:w="270" w:type="pct"/>
          </w:tcPr>
          <w:p w:rsidR="003E5FA6" w:rsidRPr="00B277E5" w:rsidRDefault="003E5FA6" w:rsidP="003E5FA6">
            <w:pPr>
              <w:pStyle w:val="a8"/>
              <w:numPr>
                <w:ilvl w:val="0"/>
                <w:numId w:val="4"/>
              </w:numPr>
              <w:spacing w:after="0" w:line="28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277E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1838" w:type="pct"/>
          </w:tcPr>
          <w:p w:rsidR="003E5FA6" w:rsidRPr="00B277E5" w:rsidRDefault="003E5FA6" w:rsidP="003E5FA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едение уроков мужества «Рождение Уральской Гвардии» в образовательных организациях ПК</w:t>
            </w:r>
          </w:p>
        </w:tc>
        <w:tc>
          <w:tcPr>
            <w:tcW w:w="538" w:type="pct"/>
          </w:tcPr>
          <w:p w:rsidR="003E5FA6" w:rsidRPr="00B277E5" w:rsidRDefault="003E5FA6" w:rsidP="003E5FA6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1031" w:type="pct"/>
          </w:tcPr>
          <w:p w:rsidR="003E5FA6" w:rsidRPr="00B277E5" w:rsidRDefault="003E5FA6" w:rsidP="000D11C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разовательные организации ПК</w:t>
            </w:r>
          </w:p>
        </w:tc>
        <w:tc>
          <w:tcPr>
            <w:tcW w:w="1323" w:type="pct"/>
          </w:tcPr>
          <w:p w:rsidR="003E5FA6" w:rsidRPr="00B277E5" w:rsidRDefault="003E5FA6" w:rsidP="003E5FA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Пермского края,</w:t>
            </w:r>
          </w:p>
          <w:p w:rsidR="003E5FA6" w:rsidRPr="00B277E5" w:rsidRDefault="003E5FA6" w:rsidP="003E5FA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</w:rPr>
              <w:t>Военный комиссариат Пермского края</w:t>
            </w:r>
          </w:p>
        </w:tc>
      </w:tr>
      <w:tr w:rsidR="003E5FA6" w:rsidRPr="00B277E5" w:rsidTr="00F62AF5">
        <w:tc>
          <w:tcPr>
            <w:tcW w:w="270" w:type="pct"/>
          </w:tcPr>
          <w:p w:rsidR="003E5FA6" w:rsidRPr="00B277E5" w:rsidRDefault="003E5FA6" w:rsidP="003E5FA6">
            <w:pPr>
              <w:pStyle w:val="a8"/>
              <w:numPr>
                <w:ilvl w:val="0"/>
                <w:numId w:val="4"/>
              </w:numPr>
              <w:spacing w:after="0" w:line="28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8" w:type="pct"/>
            <w:vAlign w:val="center"/>
          </w:tcPr>
          <w:p w:rsidR="003E5FA6" w:rsidRPr="00B277E5" w:rsidRDefault="003E5FA6" w:rsidP="003E5FA6">
            <w:pPr>
              <w:spacing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7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онирование передвижной выставки «</w:t>
            </w:r>
            <w:proofErr w:type="spellStart"/>
            <w:r w:rsidRPr="00B27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товская</w:t>
            </w:r>
            <w:proofErr w:type="spellEnd"/>
            <w:r w:rsidRPr="00B27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нковая Бригада и другие пермские воинские части в составе </w:t>
            </w:r>
            <w:r w:rsidRPr="00B277E5">
              <w:rPr>
                <w:rFonts w:ascii="Times New Roman" w:hAnsi="Times New Roman" w:cs="Times New Roman"/>
                <w:sz w:val="28"/>
                <w:szCs w:val="28"/>
              </w:rPr>
              <w:t>Уральского добровольческого танкового корпуса</w:t>
            </w:r>
            <w:r w:rsidRPr="00B27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38" w:type="pct"/>
          </w:tcPr>
          <w:p w:rsidR="003E5FA6" w:rsidRPr="00B277E5" w:rsidRDefault="003E5FA6" w:rsidP="003E5FA6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1031" w:type="pct"/>
          </w:tcPr>
          <w:p w:rsidR="003E5FA6" w:rsidRPr="00B277E5" w:rsidRDefault="003E5FA6" w:rsidP="000D11C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мский край</w:t>
            </w:r>
          </w:p>
        </w:tc>
        <w:tc>
          <w:tcPr>
            <w:tcW w:w="1323" w:type="pct"/>
          </w:tcPr>
          <w:p w:rsidR="003E5FA6" w:rsidRPr="00B277E5" w:rsidRDefault="003E5FA6" w:rsidP="003E5FA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</w:rPr>
              <w:t>ГКБУ «Пермский государственный архив социально-политической истории»</w:t>
            </w:r>
          </w:p>
          <w:p w:rsidR="003E5FA6" w:rsidRPr="00B277E5" w:rsidRDefault="003E5FA6" w:rsidP="003E5FA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FA6" w:rsidRPr="00B277E5" w:rsidTr="00F62AF5">
        <w:tc>
          <w:tcPr>
            <w:tcW w:w="270" w:type="pct"/>
          </w:tcPr>
          <w:p w:rsidR="003E5FA6" w:rsidRPr="00B277E5" w:rsidRDefault="003E5FA6" w:rsidP="003E5FA6">
            <w:pPr>
              <w:pStyle w:val="a8"/>
              <w:numPr>
                <w:ilvl w:val="0"/>
                <w:numId w:val="4"/>
              </w:numPr>
              <w:spacing w:after="0" w:line="28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8" w:type="pct"/>
          </w:tcPr>
          <w:p w:rsidR="003E5FA6" w:rsidRPr="00B277E5" w:rsidRDefault="003E5FA6" w:rsidP="003E5FA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едение тематических мероприятий в рамках программы «Дни воинской славы»</w:t>
            </w:r>
          </w:p>
        </w:tc>
        <w:tc>
          <w:tcPr>
            <w:tcW w:w="538" w:type="pct"/>
          </w:tcPr>
          <w:p w:rsidR="003E5FA6" w:rsidRPr="00B277E5" w:rsidRDefault="003E5FA6" w:rsidP="003E5FA6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031" w:type="pct"/>
          </w:tcPr>
          <w:p w:rsidR="003E5FA6" w:rsidRPr="00B277E5" w:rsidRDefault="003E5FA6" w:rsidP="000D11C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сторический парк «Россия – моя история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г. Перм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Монасты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2, к.1</w:t>
            </w:r>
          </w:p>
        </w:tc>
        <w:tc>
          <w:tcPr>
            <w:tcW w:w="1323" w:type="pct"/>
          </w:tcPr>
          <w:p w:rsidR="003E5FA6" w:rsidRPr="00B277E5" w:rsidRDefault="003E5FA6" w:rsidP="003E5FA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КБУК «Пермский краеведческий музей»</w:t>
            </w:r>
          </w:p>
          <w:p w:rsidR="003E5FA6" w:rsidRPr="00B277E5" w:rsidRDefault="003E5FA6" w:rsidP="003E5FA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3E5FA6" w:rsidRPr="00B277E5" w:rsidRDefault="003E5FA6" w:rsidP="003E5FA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FA6" w:rsidRPr="0039063C" w:rsidTr="00F62AF5">
        <w:tc>
          <w:tcPr>
            <w:tcW w:w="270" w:type="pct"/>
          </w:tcPr>
          <w:p w:rsidR="003E5FA6" w:rsidRPr="00B277E5" w:rsidRDefault="003E5FA6" w:rsidP="003E5FA6">
            <w:pPr>
              <w:pStyle w:val="a8"/>
              <w:numPr>
                <w:ilvl w:val="0"/>
                <w:numId w:val="4"/>
              </w:numPr>
              <w:shd w:val="clear" w:color="auto" w:fill="FFFFFF" w:themeFill="background1"/>
              <w:spacing w:after="0" w:line="28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8" w:type="pct"/>
          </w:tcPr>
          <w:p w:rsidR="003E5FA6" w:rsidRPr="0039063C" w:rsidRDefault="003E5FA6" w:rsidP="003E5FA6">
            <w:pPr>
              <w:shd w:val="clear" w:color="auto" w:fill="FFFFFF" w:themeFill="background1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906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каз документального фильма </w:t>
            </w:r>
            <w:r w:rsidRPr="0039063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39063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ла</w:t>
            </w:r>
            <w:r w:rsidRPr="0039063C">
              <w:rPr>
                <w:rFonts w:ascii="Times New Roman" w:hAnsi="Times New Roman" w:cs="Times New Roman"/>
                <w:sz w:val="28"/>
                <w:szCs w:val="28"/>
              </w:rPr>
              <w:t xml:space="preserve"> до Праги. Дивизия черных ножей» </w:t>
            </w:r>
          </w:p>
        </w:tc>
        <w:tc>
          <w:tcPr>
            <w:tcW w:w="538" w:type="pct"/>
          </w:tcPr>
          <w:p w:rsidR="003E5FA6" w:rsidRPr="0039063C" w:rsidRDefault="003E5FA6" w:rsidP="003E5FA6">
            <w:pPr>
              <w:shd w:val="clear" w:color="auto" w:fill="FFFFFF" w:themeFill="background1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63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031" w:type="pct"/>
          </w:tcPr>
          <w:p w:rsidR="003E5FA6" w:rsidRPr="0039063C" w:rsidRDefault="003E5FA6" w:rsidP="000D11C9">
            <w:pPr>
              <w:shd w:val="clear" w:color="auto" w:fill="FFFFFF" w:themeFill="background1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9063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циальные кинозалы Пермского края</w:t>
            </w:r>
          </w:p>
        </w:tc>
        <w:tc>
          <w:tcPr>
            <w:tcW w:w="1323" w:type="pct"/>
          </w:tcPr>
          <w:p w:rsidR="003E5FA6" w:rsidRPr="0039063C" w:rsidRDefault="003E5FA6" w:rsidP="003E5FA6">
            <w:pPr>
              <w:shd w:val="clear" w:color="auto" w:fill="FFFFFF" w:themeFill="background1"/>
              <w:tabs>
                <w:tab w:val="left" w:pos="1970"/>
                <w:tab w:val="left" w:pos="2030"/>
              </w:tabs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9063C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культуры Пермского края, </w:t>
            </w:r>
          </w:p>
          <w:p w:rsidR="003E5FA6" w:rsidRPr="0039063C" w:rsidRDefault="003E5FA6" w:rsidP="003E5FA6">
            <w:pPr>
              <w:shd w:val="clear" w:color="auto" w:fill="FFFFFF" w:themeFill="background1"/>
              <w:tabs>
                <w:tab w:val="left" w:pos="1970"/>
                <w:tab w:val="left" w:pos="2030"/>
              </w:tabs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9063C">
              <w:rPr>
                <w:rFonts w:ascii="Times New Roman" w:hAnsi="Times New Roman" w:cs="Times New Roman"/>
                <w:sz w:val="28"/>
                <w:szCs w:val="28"/>
              </w:rPr>
              <w:t>КГАУК «Пермский государственный краевой киноцентр «</w:t>
            </w:r>
            <w:proofErr w:type="spellStart"/>
            <w:r w:rsidRPr="0039063C">
              <w:rPr>
                <w:rFonts w:ascii="Times New Roman" w:hAnsi="Times New Roman" w:cs="Times New Roman"/>
                <w:sz w:val="28"/>
                <w:szCs w:val="28"/>
              </w:rPr>
              <w:t>Пермкино</w:t>
            </w:r>
            <w:proofErr w:type="spellEnd"/>
            <w:r w:rsidRPr="003906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E5FA6" w:rsidRPr="0039063C" w:rsidTr="00F62AF5">
        <w:tc>
          <w:tcPr>
            <w:tcW w:w="270" w:type="pct"/>
          </w:tcPr>
          <w:p w:rsidR="003E5FA6" w:rsidRPr="00B277E5" w:rsidRDefault="003E5FA6" w:rsidP="003E5FA6">
            <w:pPr>
              <w:pStyle w:val="a8"/>
              <w:numPr>
                <w:ilvl w:val="0"/>
                <w:numId w:val="4"/>
              </w:numPr>
              <w:shd w:val="clear" w:color="auto" w:fill="FFFFFF" w:themeFill="background1"/>
              <w:spacing w:after="0" w:line="28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8" w:type="pct"/>
          </w:tcPr>
          <w:p w:rsidR="003E5FA6" w:rsidRPr="0039063C" w:rsidRDefault="003E5FA6" w:rsidP="003E5FA6">
            <w:pPr>
              <w:shd w:val="clear" w:color="auto" w:fill="FFFFFF" w:themeFill="background1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906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Цикл мероприятий для школ: показ документального фильма </w:t>
            </w:r>
            <w:r w:rsidRPr="0039063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39063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ла</w:t>
            </w:r>
            <w:r w:rsidRPr="0039063C">
              <w:rPr>
                <w:rFonts w:ascii="Times New Roman" w:hAnsi="Times New Roman" w:cs="Times New Roman"/>
                <w:sz w:val="28"/>
                <w:szCs w:val="28"/>
              </w:rPr>
              <w:t xml:space="preserve"> до Праги. Дивизия черных ножей», встреча с авторами (в том числе и он-</w:t>
            </w:r>
            <w:proofErr w:type="spellStart"/>
            <w:r w:rsidRPr="0039063C">
              <w:rPr>
                <w:rFonts w:ascii="Times New Roman" w:hAnsi="Times New Roman" w:cs="Times New Roman"/>
                <w:sz w:val="28"/>
                <w:szCs w:val="28"/>
              </w:rPr>
              <w:t>лайн</w:t>
            </w:r>
            <w:proofErr w:type="spellEnd"/>
            <w:r w:rsidRPr="0039063C">
              <w:rPr>
                <w:rFonts w:ascii="Times New Roman" w:hAnsi="Times New Roman" w:cs="Times New Roman"/>
                <w:sz w:val="28"/>
                <w:szCs w:val="28"/>
              </w:rPr>
              <w:t>) + интерактивная игра «Боевой путь УДТК»</w:t>
            </w:r>
          </w:p>
        </w:tc>
        <w:tc>
          <w:tcPr>
            <w:tcW w:w="538" w:type="pct"/>
          </w:tcPr>
          <w:p w:rsidR="003E5FA6" w:rsidRPr="0039063C" w:rsidRDefault="003E5FA6" w:rsidP="003E5FA6">
            <w:pPr>
              <w:shd w:val="clear" w:color="auto" w:fill="FFFFFF" w:themeFill="background1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63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031" w:type="pct"/>
          </w:tcPr>
          <w:p w:rsidR="003E5FA6" w:rsidRPr="0039063C" w:rsidRDefault="003E5FA6" w:rsidP="000D11C9">
            <w:pPr>
              <w:shd w:val="clear" w:color="auto" w:fill="FFFFFF" w:themeFill="background1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63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сторический парк «Россия-моя история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г. Перм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Монасты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2, к.1</w:t>
            </w:r>
          </w:p>
        </w:tc>
        <w:tc>
          <w:tcPr>
            <w:tcW w:w="1323" w:type="pct"/>
          </w:tcPr>
          <w:p w:rsidR="003E5FA6" w:rsidRPr="0039063C" w:rsidRDefault="003E5FA6" w:rsidP="003E5FA6">
            <w:pPr>
              <w:shd w:val="clear" w:color="auto" w:fill="FFFFFF" w:themeFill="background1"/>
              <w:tabs>
                <w:tab w:val="left" w:pos="1970"/>
                <w:tab w:val="left" w:pos="2030"/>
              </w:tabs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9063C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культуры Пермского края, </w:t>
            </w:r>
          </w:p>
          <w:p w:rsidR="003E5FA6" w:rsidRPr="0039063C" w:rsidRDefault="003E5FA6" w:rsidP="003E5FA6">
            <w:pPr>
              <w:shd w:val="clear" w:color="auto" w:fill="FFFFFF" w:themeFill="background1"/>
              <w:tabs>
                <w:tab w:val="left" w:pos="1970"/>
                <w:tab w:val="left" w:pos="2030"/>
              </w:tabs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9063C">
              <w:rPr>
                <w:rFonts w:ascii="Times New Roman" w:hAnsi="Times New Roman" w:cs="Times New Roman"/>
                <w:sz w:val="28"/>
                <w:szCs w:val="28"/>
              </w:rPr>
              <w:t>ГКБУК «Пермский краеведческий музей» совместно с КГАУК «Пермский государственный краевой киноцентр «</w:t>
            </w:r>
            <w:proofErr w:type="spellStart"/>
            <w:r w:rsidRPr="0039063C">
              <w:rPr>
                <w:rFonts w:ascii="Times New Roman" w:hAnsi="Times New Roman" w:cs="Times New Roman"/>
                <w:sz w:val="28"/>
                <w:szCs w:val="28"/>
              </w:rPr>
              <w:t>Пермкино</w:t>
            </w:r>
            <w:proofErr w:type="spellEnd"/>
            <w:r w:rsidRPr="003906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0156C8" w:rsidRPr="00044271" w:rsidRDefault="000156C8" w:rsidP="00AF087F">
      <w:pPr>
        <w:shd w:val="clear" w:color="auto" w:fill="FFFFFF"/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sectPr w:rsidR="000156C8" w:rsidRPr="00044271" w:rsidSect="000549B6">
      <w:pgSz w:w="16838" w:h="11906" w:orient="landscape" w:code="9"/>
      <w:pgMar w:top="720" w:right="1134" w:bottom="7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815AA8"/>
    <w:multiLevelType w:val="hybridMultilevel"/>
    <w:tmpl w:val="F09A0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F46E7D"/>
    <w:multiLevelType w:val="multilevel"/>
    <w:tmpl w:val="DD7A13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F94C76"/>
    <w:multiLevelType w:val="multilevel"/>
    <w:tmpl w:val="A94E93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A6664CA"/>
    <w:multiLevelType w:val="multilevel"/>
    <w:tmpl w:val="6C486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">
    <w:nsid w:val="7B454E42"/>
    <w:multiLevelType w:val="hybridMultilevel"/>
    <w:tmpl w:val="1472C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E10"/>
    <w:rsid w:val="00005A6D"/>
    <w:rsid w:val="000116B9"/>
    <w:rsid w:val="00012981"/>
    <w:rsid w:val="000132D9"/>
    <w:rsid w:val="000156C8"/>
    <w:rsid w:val="00021F60"/>
    <w:rsid w:val="000225BF"/>
    <w:rsid w:val="000260CE"/>
    <w:rsid w:val="00027353"/>
    <w:rsid w:val="000321F6"/>
    <w:rsid w:val="000374D6"/>
    <w:rsid w:val="00037846"/>
    <w:rsid w:val="00044271"/>
    <w:rsid w:val="00045F76"/>
    <w:rsid w:val="00050494"/>
    <w:rsid w:val="000549B6"/>
    <w:rsid w:val="00057DCF"/>
    <w:rsid w:val="00064708"/>
    <w:rsid w:val="0006486F"/>
    <w:rsid w:val="00067FED"/>
    <w:rsid w:val="000728AE"/>
    <w:rsid w:val="00077839"/>
    <w:rsid w:val="00083B5B"/>
    <w:rsid w:val="00084A4F"/>
    <w:rsid w:val="00084AB7"/>
    <w:rsid w:val="00085BCB"/>
    <w:rsid w:val="000A154E"/>
    <w:rsid w:val="000C254E"/>
    <w:rsid w:val="000D06A5"/>
    <w:rsid w:val="000D11C9"/>
    <w:rsid w:val="000D6C7E"/>
    <w:rsid w:val="000E19D9"/>
    <w:rsid w:val="000E2B1F"/>
    <w:rsid w:val="000E3852"/>
    <w:rsid w:val="000E73F0"/>
    <w:rsid w:val="000E772B"/>
    <w:rsid w:val="000F6616"/>
    <w:rsid w:val="001018F6"/>
    <w:rsid w:val="0010519B"/>
    <w:rsid w:val="00132505"/>
    <w:rsid w:val="00134ED2"/>
    <w:rsid w:val="00135F17"/>
    <w:rsid w:val="001369A6"/>
    <w:rsid w:val="00141D8E"/>
    <w:rsid w:val="001426A0"/>
    <w:rsid w:val="001475E1"/>
    <w:rsid w:val="0016086F"/>
    <w:rsid w:val="00165D15"/>
    <w:rsid w:val="00177C8D"/>
    <w:rsid w:val="00181FCE"/>
    <w:rsid w:val="00186581"/>
    <w:rsid w:val="00186822"/>
    <w:rsid w:val="00195565"/>
    <w:rsid w:val="001955E4"/>
    <w:rsid w:val="001A07CF"/>
    <w:rsid w:val="001A19C0"/>
    <w:rsid w:val="001A4F8F"/>
    <w:rsid w:val="001A504F"/>
    <w:rsid w:val="001A69B2"/>
    <w:rsid w:val="001B0CDF"/>
    <w:rsid w:val="001B779A"/>
    <w:rsid w:val="001B7FB8"/>
    <w:rsid w:val="001C4DBE"/>
    <w:rsid w:val="001C625B"/>
    <w:rsid w:val="001D2071"/>
    <w:rsid w:val="001E34B4"/>
    <w:rsid w:val="001E43B7"/>
    <w:rsid w:val="001E5EE2"/>
    <w:rsid w:val="001F0BCB"/>
    <w:rsid w:val="001F4F5B"/>
    <w:rsid w:val="001F6ABB"/>
    <w:rsid w:val="00204FBF"/>
    <w:rsid w:val="00212A14"/>
    <w:rsid w:val="00215E2A"/>
    <w:rsid w:val="002169B4"/>
    <w:rsid w:val="0021701C"/>
    <w:rsid w:val="00222415"/>
    <w:rsid w:val="0022564B"/>
    <w:rsid w:val="00225A05"/>
    <w:rsid w:val="00231CEA"/>
    <w:rsid w:val="00234968"/>
    <w:rsid w:val="00235EB3"/>
    <w:rsid w:val="0024300B"/>
    <w:rsid w:val="00245B8C"/>
    <w:rsid w:val="002501D2"/>
    <w:rsid w:val="00266CE9"/>
    <w:rsid w:val="0027326F"/>
    <w:rsid w:val="002736CD"/>
    <w:rsid w:val="00273C99"/>
    <w:rsid w:val="002746B9"/>
    <w:rsid w:val="002749F7"/>
    <w:rsid w:val="00276F7D"/>
    <w:rsid w:val="002818AE"/>
    <w:rsid w:val="002818E5"/>
    <w:rsid w:val="0028294B"/>
    <w:rsid w:val="002856F1"/>
    <w:rsid w:val="002858C6"/>
    <w:rsid w:val="0028648D"/>
    <w:rsid w:val="0028669F"/>
    <w:rsid w:val="00287E49"/>
    <w:rsid w:val="00290534"/>
    <w:rsid w:val="002A05E5"/>
    <w:rsid w:val="002A237D"/>
    <w:rsid w:val="002A2A0E"/>
    <w:rsid w:val="002B2D8F"/>
    <w:rsid w:val="002B6445"/>
    <w:rsid w:val="002B657F"/>
    <w:rsid w:val="002B753F"/>
    <w:rsid w:val="002C1E6A"/>
    <w:rsid w:val="002C256D"/>
    <w:rsid w:val="002C3198"/>
    <w:rsid w:val="002C74F0"/>
    <w:rsid w:val="002D5CB3"/>
    <w:rsid w:val="002D7798"/>
    <w:rsid w:val="002D7E14"/>
    <w:rsid w:val="002E2097"/>
    <w:rsid w:val="002E4113"/>
    <w:rsid w:val="002E6B6B"/>
    <w:rsid w:val="002E6C32"/>
    <w:rsid w:val="002F2595"/>
    <w:rsid w:val="002F79C5"/>
    <w:rsid w:val="00300CFA"/>
    <w:rsid w:val="00300D96"/>
    <w:rsid w:val="00305176"/>
    <w:rsid w:val="003210E1"/>
    <w:rsid w:val="003240F3"/>
    <w:rsid w:val="00325809"/>
    <w:rsid w:val="00334F2B"/>
    <w:rsid w:val="003362D5"/>
    <w:rsid w:val="00340D68"/>
    <w:rsid w:val="00350D5A"/>
    <w:rsid w:val="0036129A"/>
    <w:rsid w:val="00361E9A"/>
    <w:rsid w:val="003652C9"/>
    <w:rsid w:val="0037070F"/>
    <w:rsid w:val="003804C7"/>
    <w:rsid w:val="00382533"/>
    <w:rsid w:val="00382910"/>
    <w:rsid w:val="00383EC9"/>
    <w:rsid w:val="00384174"/>
    <w:rsid w:val="00384D2D"/>
    <w:rsid w:val="0039063C"/>
    <w:rsid w:val="003909BD"/>
    <w:rsid w:val="00392492"/>
    <w:rsid w:val="00396784"/>
    <w:rsid w:val="00397D58"/>
    <w:rsid w:val="003A1EBF"/>
    <w:rsid w:val="003C3BC1"/>
    <w:rsid w:val="003C4974"/>
    <w:rsid w:val="003E5FA6"/>
    <w:rsid w:val="003F4858"/>
    <w:rsid w:val="003F52E7"/>
    <w:rsid w:val="003F5552"/>
    <w:rsid w:val="003F5735"/>
    <w:rsid w:val="003F67CB"/>
    <w:rsid w:val="00403957"/>
    <w:rsid w:val="00413389"/>
    <w:rsid w:val="00427640"/>
    <w:rsid w:val="004323D3"/>
    <w:rsid w:val="00440E50"/>
    <w:rsid w:val="004415A8"/>
    <w:rsid w:val="0044219D"/>
    <w:rsid w:val="00445268"/>
    <w:rsid w:val="00445815"/>
    <w:rsid w:val="004516C3"/>
    <w:rsid w:val="00461A4D"/>
    <w:rsid w:val="004621C5"/>
    <w:rsid w:val="00464782"/>
    <w:rsid w:val="00464E01"/>
    <w:rsid w:val="0048129F"/>
    <w:rsid w:val="004876F3"/>
    <w:rsid w:val="00491232"/>
    <w:rsid w:val="004914C6"/>
    <w:rsid w:val="004918F8"/>
    <w:rsid w:val="00493C35"/>
    <w:rsid w:val="00494385"/>
    <w:rsid w:val="004971CE"/>
    <w:rsid w:val="004A6D8E"/>
    <w:rsid w:val="004B1B66"/>
    <w:rsid w:val="004B310F"/>
    <w:rsid w:val="004B57E6"/>
    <w:rsid w:val="004D19F2"/>
    <w:rsid w:val="004D2B72"/>
    <w:rsid w:val="004D6EF2"/>
    <w:rsid w:val="004E1C29"/>
    <w:rsid w:val="004E4863"/>
    <w:rsid w:val="004E66D4"/>
    <w:rsid w:val="004F045E"/>
    <w:rsid w:val="00503C6A"/>
    <w:rsid w:val="00504933"/>
    <w:rsid w:val="00512A66"/>
    <w:rsid w:val="005269F0"/>
    <w:rsid w:val="005335D5"/>
    <w:rsid w:val="00540DFF"/>
    <w:rsid w:val="00541505"/>
    <w:rsid w:val="0054625E"/>
    <w:rsid w:val="00552917"/>
    <w:rsid w:val="00555BF2"/>
    <w:rsid w:val="0056142E"/>
    <w:rsid w:val="00584342"/>
    <w:rsid w:val="00594330"/>
    <w:rsid w:val="00595B99"/>
    <w:rsid w:val="00595C0B"/>
    <w:rsid w:val="005962FB"/>
    <w:rsid w:val="005965FF"/>
    <w:rsid w:val="00597CBB"/>
    <w:rsid w:val="005A44E3"/>
    <w:rsid w:val="005A717D"/>
    <w:rsid w:val="005B7457"/>
    <w:rsid w:val="005C1AD5"/>
    <w:rsid w:val="005C3FB3"/>
    <w:rsid w:val="005D01C9"/>
    <w:rsid w:val="005E2CAE"/>
    <w:rsid w:val="005F070D"/>
    <w:rsid w:val="005F0C7E"/>
    <w:rsid w:val="005F24B1"/>
    <w:rsid w:val="005F2885"/>
    <w:rsid w:val="00604549"/>
    <w:rsid w:val="00607662"/>
    <w:rsid w:val="0061703C"/>
    <w:rsid w:val="00617B9E"/>
    <w:rsid w:val="00625DBC"/>
    <w:rsid w:val="00637FF4"/>
    <w:rsid w:val="0064491D"/>
    <w:rsid w:val="00652FD2"/>
    <w:rsid w:val="006632B3"/>
    <w:rsid w:val="00671554"/>
    <w:rsid w:val="00680E65"/>
    <w:rsid w:val="00686102"/>
    <w:rsid w:val="00696CD6"/>
    <w:rsid w:val="006A08A9"/>
    <w:rsid w:val="006A1A13"/>
    <w:rsid w:val="006A1DB7"/>
    <w:rsid w:val="006A382F"/>
    <w:rsid w:val="006B6521"/>
    <w:rsid w:val="006D5485"/>
    <w:rsid w:val="006D72DA"/>
    <w:rsid w:val="006D78C8"/>
    <w:rsid w:val="006E06F5"/>
    <w:rsid w:val="006E2A8A"/>
    <w:rsid w:val="006E7A97"/>
    <w:rsid w:val="006F4E88"/>
    <w:rsid w:val="006F6A50"/>
    <w:rsid w:val="006F7FE8"/>
    <w:rsid w:val="007007BE"/>
    <w:rsid w:val="007063A1"/>
    <w:rsid w:val="00706754"/>
    <w:rsid w:val="00722A8A"/>
    <w:rsid w:val="00730198"/>
    <w:rsid w:val="00734934"/>
    <w:rsid w:val="007423D1"/>
    <w:rsid w:val="007451F1"/>
    <w:rsid w:val="00745CAF"/>
    <w:rsid w:val="007501C2"/>
    <w:rsid w:val="00752AE4"/>
    <w:rsid w:val="00753683"/>
    <w:rsid w:val="00766D7A"/>
    <w:rsid w:val="00774303"/>
    <w:rsid w:val="007745C9"/>
    <w:rsid w:val="00774F31"/>
    <w:rsid w:val="0077666A"/>
    <w:rsid w:val="0077711D"/>
    <w:rsid w:val="00784248"/>
    <w:rsid w:val="007842C9"/>
    <w:rsid w:val="00787702"/>
    <w:rsid w:val="00787FA7"/>
    <w:rsid w:val="007969DC"/>
    <w:rsid w:val="007A22A8"/>
    <w:rsid w:val="007A4DD6"/>
    <w:rsid w:val="007A5D5A"/>
    <w:rsid w:val="007A790A"/>
    <w:rsid w:val="007B28AC"/>
    <w:rsid w:val="007C74F2"/>
    <w:rsid w:val="007D03DB"/>
    <w:rsid w:val="007D139E"/>
    <w:rsid w:val="007D285F"/>
    <w:rsid w:val="007D30E3"/>
    <w:rsid w:val="007D3DC2"/>
    <w:rsid w:val="007D6543"/>
    <w:rsid w:val="007D659F"/>
    <w:rsid w:val="007D6E38"/>
    <w:rsid w:val="007E6DEA"/>
    <w:rsid w:val="007F07A3"/>
    <w:rsid w:val="007F0EE4"/>
    <w:rsid w:val="007F68C4"/>
    <w:rsid w:val="008037F7"/>
    <w:rsid w:val="00805942"/>
    <w:rsid w:val="00807553"/>
    <w:rsid w:val="0081060A"/>
    <w:rsid w:val="00814D2A"/>
    <w:rsid w:val="00827F14"/>
    <w:rsid w:val="008466B5"/>
    <w:rsid w:val="008540B0"/>
    <w:rsid w:val="008542B6"/>
    <w:rsid w:val="008558D3"/>
    <w:rsid w:val="008608A8"/>
    <w:rsid w:val="00861CE3"/>
    <w:rsid w:val="00870656"/>
    <w:rsid w:val="008727A9"/>
    <w:rsid w:val="00880E86"/>
    <w:rsid w:val="00891D37"/>
    <w:rsid w:val="00894F81"/>
    <w:rsid w:val="00896962"/>
    <w:rsid w:val="0089735E"/>
    <w:rsid w:val="008A4981"/>
    <w:rsid w:val="008A633F"/>
    <w:rsid w:val="008B13D0"/>
    <w:rsid w:val="008B415E"/>
    <w:rsid w:val="008B449C"/>
    <w:rsid w:val="008B49D0"/>
    <w:rsid w:val="008D1A48"/>
    <w:rsid w:val="008D5539"/>
    <w:rsid w:val="008D73DA"/>
    <w:rsid w:val="008D7C64"/>
    <w:rsid w:val="008E2E76"/>
    <w:rsid w:val="0090232A"/>
    <w:rsid w:val="00902F3A"/>
    <w:rsid w:val="00904652"/>
    <w:rsid w:val="0090563C"/>
    <w:rsid w:val="00905B80"/>
    <w:rsid w:val="009167B8"/>
    <w:rsid w:val="00921785"/>
    <w:rsid w:val="009243E7"/>
    <w:rsid w:val="00930BBD"/>
    <w:rsid w:val="00932D4E"/>
    <w:rsid w:val="0093730B"/>
    <w:rsid w:val="00937E3D"/>
    <w:rsid w:val="00945A79"/>
    <w:rsid w:val="00952BB3"/>
    <w:rsid w:val="00952DB4"/>
    <w:rsid w:val="0095585A"/>
    <w:rsid w:val="00957726"/>
    <w:rsid w:val="009616F6"/>
    <w:rsid w:val="00963D74"/>
    <w:rsid w:val="00970E36"/>
    <w:rsid w:val="00974C09"/>
    <w:rsid w:val="00975214"/>
    <w:rsid w:val="00976DE6"/>
    <w:rsid w:val="00976E2F"/>
    <w:rsid w:val="0099112D"/>
    <w:rsid w:val="009912DB"/>
    <w:rsid w:val="00994C53"/>
    <w:rsid w:val="00994FFD"/>
    <w:rsid w:val="009963E3"/>
    <w:rsid w:val="009B2276"/>
    <w:rsid w:val="009D1E4D"/>
    <w:rsid w:val="009D2F22"/>
    <w:rsid w:val="009D71AB"/>
    <w:rsid w:val="009E07D5"/>
    <w:rsid w:val="009E32A5"/>
    <w:rsid w:val="009E4D04"/>
    <w:rsid w:val="009E5219"/>
    <w:rsid w:val="009E5F16"/>
    <w:rsid w:val="009E6273"/>
    <w:rsid w:val="009E664B"/>
    <w:rsid w:val="009F176A"/>
    <w:rsid w:val="009F6280"/>
    <w:rsid w:val="00A0178B"/>
    <w:rsid w:val="00A02FAA"/>
    <w:rsid w:val="00A03D86"/>
    <w:rsid w:val="00A122EA"/>
    <w:rsid w:val="00A23AFC"/>
    <w:rsid w:val="00A24029"/>
    <w:rsid w:val="00A25219"/>
    <w:rsid w:val="00A2683D"/>
    <w:rsid w:val="00A329B5"/>
    <w:rsid w:val="00A41C1C"/>
    <w:rsid w:val="00A41D92"/>
    <w:rsid w:val="00A46E7D"/>
    <w:rsid w:val="00A47163"/>
    <w:rsid w:val="00A563EA"/>
    <w:rsid w:val="00A64F4B"/>
    <w:rsid w:val="00A6734E"/>
    <w:rsid w:val="00A707BE"/>
    <w:rsid w:val="00A7174C"/>
    <w:rsid w:val="00A767C4"/>
    <w:rsid w:val="00A76909"/>
    <w:rsid w:val="00A7730B"/>
    <w:rsid w:val="00A8469B"/>
    <w:rsid w:val="00A8484E"/>
    <w:rsid w:val="00A87C7F"/>
    <w:rsid w:val="00A87D71"/>
    <w:rsid w:val="00A920F5"/>
    <w:rsid w:val="00A9642F"/>
    <w:rsid w:val="00A96C82"/>
    <w:rsid w:val="00AA3B9B"/>
    <w:rsid w:val="00AB3D48"/>
    <w:rsid w:val="00AC03BE"/>
    <w:rsid w:val="00AC349C"/>
    <w:rsid w:val="00AC5186"/>
    <w:rsid w:val="00AC67DF"/>
    <w:rsid w:val="00AD526B"/>
    <w:rsid w:val="00AE2247"/>
    <w:rsid w:val="00AE574F"/>
    <w:rsid w:val="00AF087F"/>
    <w:rsid w:val="00AF1E10"/>
    <w:rsid w:val="00AF2E20"/>
    <w:rsid w:val="00AF7495"/>
    <w:rsid w:val="00B01F16"/>
    <w:rsid w:val="00B0522B"/>
    <w:rsid w:val="00B11767"/>
    <w:rsid w:val="00B13C40"/>
    <w:rsid w:val="00B20161"/>
    <w:rsid w:val="00B2523B"/>
    <w:rsid w:val="00B26997"/>
    <w:rsid w:val="00B26D4E"/>
    <w:rsid w:val="00B277E5"/>
    <w:rsid w:val="00B44B1D"/>
    <w:rsid w:val="00B532CD"/>
    <w:rsid w:val="00B604CB"/>
    <w:rsid w:val="00B61C79"/>
    <w:rsid w:val="00B66600"/>
    <w:rsid w:val="00B6662B"/>
    <w:rsid w:val="00B7725B"/>
    <w:rsid w:val="00B77DF4"/>
    <w:rsid w:val="00B95D36"/>
    <w:rsid w:val="00B978A7"/>
    <w:rsid w:val="00BA194C"/>
    <w:rsid w:val="00BB0658"/>
    <w:rsid w:val="00BB0DF2"/>
    <w:rsid w:val="00BB337E"/>
    <w:rsid w:val="00BC16F6"/>
    <w:rsid w:val="00BC3E4B"/>
    <w:rsid w:val="00BC3FA6"/>
    <w:rsid w:val="00BC582F"/>
    <w:rsid w:val="00BD6869"/>
    <w:rsid w:val="00BD6D84"/>
    <w:rsid w:val="00BE339F"/>
    <w:rsid w:val="00BE5A8B"/>
    <w:rsid w:val="00BE7305"/>
    <w:rsid w:val="00BE78A5"/>
    <w:rsid w:val="00BF3DAD"/>
    <w:rsid w:val="00BF5E94"/>
    <w:rsid w:val="00BF71A7"/>
    <w:rsid w:val="00C02E7B"/>
    <w:rsid w:val="00C052D9"/>
    <w:rsid w:val="00C076BF"/>
    <w:rsid w:val="00C13662"/>
    <w:rsid w:val="00C21370"/>
    <w:rsid w:val="00C26C73"/>
    <w:rsid w:val="00C331C3"/>
    <w:rsid w:val="00C36613"/>
    <w:rsid w:val="00C4381B"/>
    <w:rsid w:val="00C43F99"/>
    <w:rsid w:val="00C509D4"/>
    <w:rsid w:val="00C5535E"/>
    <w:rsid w:val="00C6402D"/>
    <w:rsid w:val="00C64347"/>
    <w:rsid w:val="00C71024"/>
    <w:rsid w:val="00C73302"/>
    <w:rsid w:val="00C76221"/>
    <w:rsid w:val="00C77F97"/>
    <w:rsid w:val="00C822FB"/>
    <w:rsid w:val="00C86862"/>
    <w:rsid w:val="00CA107A"/>
    <w:rsid w:val="00CA5A1B"/>
    <w:rsid w:val="00CB6F92"/>
    <w:rsid w:val="00CC4281"/>
    <w:rsid w:val="00CC6667"/>
    <w:rsid w:val="00CE3354"/>
    <w:rsid w:val="00CE45DE"/>
    <w:rsid w:val="00CE7218"/>
    <w:rsid w:val="00CF05B2"/>
    <w:rsid w:val="00D04380"/>
    <w:rsid w:val="00D05E6E"/>
    <w:rsid w:val="00D06DB0"/>
    <w:rsid w:val="00D11F91"/>
    <w:rsid w:val="00D12953"/>
    <w:rsid w:val="00D16907"/>
    <w:rsid w:val="00D2065E"/>
    <w:rsid w:val="00D24700"/>
    <w:rsid w:val="00D3026B"/>
    <w:rsid w:val="00D3664B"/>
    <w:rsid w:val="00D4567C"/>
    <w:rsid w:val="00D54881"/>
    <w:rsid w:val="00D62A55"/>
    <w:rsid w:val="00D63453"/>
    <w:rsid w:val="00D71397"/>
    <w:rsid w:val="00D74040"/>
    <w:rsid w:val="00D77767"/>
    <w:rsid w:val="00D803FB"/>
    <w:rsid w:val="00D8244D"/>
    <w:rsid w:val="00D9106E"/>
    <w:rsid w:val="00D912A4"/>
    <w:rsid w:val="00D9154D"/>
    <w:rsid w:val="00D97A79"/>
    <w:rsid w:val="00DB4B32"/>
    <w:rsid w:val="00DC21A9"/>
    <w:rsid w:val="00DC4AAD"/>
    <w:rsid w:val="00DC56BF"/>
    <w:rsid w:val="00DD0639"/>
    <w:rsid w:val="00DD295F"/>
    <w:rsid w:val="00DD310B"/>
    <w:rsid w:val="00DD3303"/>
    <w:rsid w:val="00DD3933"/>
    <w:rsid w:val="00DE5B96"/>
    <w:rsid w:val="00DE7D01"/>
    <w:rsid w:val="00DF07B0"/>
    <w:rsid w:val="00DF081E"/>
    <w:rsid w:val="00DF49B8"/>
    <w:rsid w:val="00E01E0D"/>
    <w:rsid w:val="00E03209"/>
    <w:rsid w:val="00E03FDB"/>
    <w:rsid w:val="00E227BF"/>
    <w:rsid w:val="00E242F7"/>
    <w:rsid w:val="00E25351"/>
    <w:rsid w:val="00E258BE"/>
    <w:rsid w:val="00E26914"/>
    <w:rsid w:val="00E32EFB"/>
    <w:rsid w:val="00E37FD9"/>
    <w:rsid w:val="00E4038A"/>
    <w:rsid w:val="00E4526D"/>
    <w:rsid w:val="00E50D77"/>
    <w:rsid w:val="00E524A0"/>
    <w:rsid w:val="00E53111"/>
    <w:rsid w:val="00E658AF"/>
    <w:rsid w:val="00E70A60"/>
    <w:rsid w:val="00E72162"/>
    <w:rsid w:val="00E73134"/>
    <w:rsid w:val="00E81E01"/>
    <w:rsid w:val="00E82F8F"/>
    <w:rsid w:val="00E87E32"/>
    <w:rsid w:val="00E9066E"/>
    <w:rsid w:val="00EB3945"/>
    <w:rsid w:val="00EB6126"/>
    <w:rsid w:val="00ED0D2E"/>
    <w:rsid w:val="00ED20DE"/>
    <w:rsid w:val="00EE2859"/>
    <w:rsid w:val="00EE564B"/>
    <w:rsid w:val="00EE6FB8"/>
    <w:rsid w:val="00EF46B4"/>
    <w:rsid w:val="00EF7A8E"/>
    <w:rsid w:val="00F16BA7"/>
    <w:rsid w:val="00F27305"/>
    <w:rsid w:val="00F349A2"/>
    <w:rsid w:val="00F36787"/>
    <w:rsid w:val="00F47065"/>
    <w:rsid w:val="00F5338D"/>
    <w:rsid w:val="00F62AF5"/>
    <w:rsid w:val="00F6344F"/>
    <w:rsid w:val="00F72CEF"/>
    <w:rsid w:val="00F767E0"/>
    <w:rsid w:val="00F903C8"/>
    <w:rsid w:val="00F9135C"/>
    <w:rsid w:val="00FB5DDD"/>
    <w:rsid w:val="00FB6E2D"/>
    <w:rsid w:val="00FB7BF6"/>
    <w:rsid w:val="00FC208A"/>
    <w:rsid w:val="00FD07F9"/>
    <w:rsid w:val="00FD1383"/>
    <w:rsid w:val="00FD38F7"/>
    <w:rsid w:val="00FD46A6"/>
    <w:rsid w:val="00FE1652"/>
    <w:rsid w:val="00FE5731"/>
    <w:rsid w:val="00FF2F97"/>
    <w:rsid w:val="00FF44B5"/>
    <w:rsid w:val="00FF4E04"/>
    <w:rsid w:val="00FF52B0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4CA2CD-F662-4154-838D-65BE63C9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E10"/>
  </w:style>
  <w:style w:type="paragraph" w:styleId="1">
    <w:name w:val="heading 1"/>
    <w:basedOn w:val="a"/>
    <w:link w:val="10"/>
    <w:uiPriority w:val="9"/>
    <w:qFormat/>
    <w:rsid w:val="00E82F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F1E1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82F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sonormalcxspmiddle">
    <w:name w:val="msonormalcxspmiddle"/>
    <w:basedOn w:val="a"/>
    <w:rsid w:val="00EF7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75E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475E1"/>
    <w:rPr>
      <w:rFonts w:ascii="Calibri" w:hAnsi="Calibri"/>
      <w:sz w:val="18"/>
      <w:szCs w:val="18"/>
    </w:rPr>
  </w:style>
  <w:style w:type="character" w:styleId="a7">
    <w:name w:val="Strong"/>
    <w:uiPriority w:val="22"/>
    <w:qFormat/>
    <w:rsid w:val="001475E1"/>
    <w:rPr>
      <w:b/>
      <w:bCs/>
    </w:rPr>
  </w:style>
  <w:style w:type="paragraph" w:styleId="a8">
    <w:name w:val="List Paragraph"/>
    <w:basedOn w:val="a"/>
    <w:uiPriority w:val="34"/>
    <w:qFormat/>
    <w:rsid w:val="001475E1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B393B-81AE-4884-B76C-121CD1814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апошникова Гульнара Зинатулловна</cp:lastModifiedBy>
  <cp:revision>2</cp:revision>
  <cp:lastPrinted>2021-02-03T06:37:00Z</cp:lastPrinted>
  <dcterms:created xsi:type="dcterms:W3CDTF">2021-02-03T06:38:00Z</dcterms:created>
  <dcterms:modified xsi:type="dcterms:W3CDTF">2021-02-03T06:38:00Z</dcterms:modified>
</cp:coreProperties>
</file>